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5C06" w14:textId="6BC0B797" w:rsidR="006373B0" w:rsidRPr="00F77238" w:rsidRDefault="006373B0" w:rsidP="006373B0">
      <w:pPr>
        <w:spacing w:before="360"/>
        <w:jc w:val="center"/>
        <w:rPr>
          <w:rFonts w:ascii="Comic Sans MS" w:hAnsi="Comic Sans MS"/>
          <w:noProof/>
          <w:sz w:val="24"/>
          <w:szCs w:val="30"/>
          <w:lang w:eastAsia="de-DE"/>
        </w:rPr>
      </w:pPr>
      <w:r w:rsidRPr="00F77238">
        <w:rPr>
          <w:rFonts w:ascii="Comic Sans MS" w:hAnsi="Comic Sans MS"/>
          <w:noProof/>
          <w:sz w:val="24"/>
          <w:szCs w:val="30"/>
          <w:lang w:eastAsia="de-DE"/>
        </w:rPr>
        <w:t>Name: _______________</w:t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  <w:t>Datum:_______</w:t>
      </w:r>
      <w:r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F64D34">
        <w:rPr>
          <w:rFonts w:ascii="Comic Sans MS" w:hAnsi="Comic Sans MS"/>
          <w:noProof/>
          <w:sz w:val="24"/>
          <w:szCs w:val="30"/>
          <w:lang w:eastAsia="de-DE"/>
        </w:rPr>
        <w:t>_____</w:t>
      </w:r>
    </w:p>
    <w:tbl>
      <w:tblPr>
        <w:tblStyle w:val="Tabellenraster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760627" w14:paraId="381D24A2" w14:textId="77777777" w:rsidTr="00C2247E">
        <w:trPr>
          <w:trHeight w:val="1701"/>
        </w:trPr>
        <w:tc>
          <w:tcPr>
            <w:tcW w:w="9039" w:type="dxa"/>
          </w:tcPr>
          <w:tbl>
            <w:tblPr>
              <w:tblStyle w:val="Tabellenraster"/>
              <w:tblpPr w:leftFromText="141" w:rightFromText="141" w:vertAnchor="text" w:horzAnchor="margin" w:tblpXSpec="center" w:tblpY="866"/>
              <w:tblOverlap w:val="never"/>
              <w:tblW w:w="8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2"/>
              <w:gridCol w:w="236"/>
              <w:gridCol w:w="473"/>
              <w:gridCol w:w="236"/>
              <w:gridCol w:w="472"/>
              <w:gridCol w:w="1417"/>
              <w:gridCol w:w="471"/>
              <w:gridCol w:w="238"/>
              <w:gridCol w:w="471"/>
              <w:gridCol w:w="238"/>
              <w:gridCol w:w="471"/>
              <w:gridCol w:w="1417"/>
              <w:gridCol w:w="472"/>
              <w:gridCol w:w="236"/>
              <w:gridCol w:w="472"/>
              <w:gridCol w:w="236"/>
              <w:gridCol w:w="472"/>
            </w:tblGrid>
            <w:tr w:rsidR="00587F67" w:rsidRPr="003271CC" w14:paraId="72695CB1" w14:textId="77777777" w:rsidTr="00FA1DC7">
              <w:trPr>
                <w:trHeight w:val="363"/>
              </w:trPr>
              <w:tc>
                <w:tcPr>
                  <w:tcW w:w="472" w:type="dxa"/>
                </w:tcPr>
                <w:p w14:paraId="681DE955" w14:textId="4DC59A0F" w:rsidR="00587F67" w:rsidRPr="003271CC" w:rsidRDefault="00587F67" w:rsidP="00587F67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236" w:type="dxa"/>
                </w:tcPr>
                <w:p w14:paraId="5E8D5A36" w14:textId="4BC4368B" w:rsidR="00587F67" w:rsidRPr="003271CC" w:rsidRDefault="00587F67" w:rsidP="005E1DF8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73" w:type="dxa"/>
                </w:tcPr>
                <w:p w14:paraId="6FCABEE1" w14:textId="77777777" w:rsidR="00587F67" w:rsidRPr="003271CC" w:rsidRDefault="00587F67" w:rsidP="00587F67">
                  <w:pPr>
                    <w:tabs>
                      <w:tab w:val="left" w:pos="567"/>
                      <w:tab w:val="left" w:pos="888"/>
                    </w:tabs>
                    <w:ind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5009A1D8" w14:textId="77777777" w:rsidR="00587F67" w:rsidRPr="003271CC" w:rsidRDefault="00587F67" w:rsidP="00FC0C69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C92A8B9" w14:textId="27C0F68F" w:rsidR="00587F67" w:rsidRPr="003271CC" w:rsidRDefault="00587F67" w:rsidP="00587F67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_</w:t>
                  </w:r>
                </w:p>
              </w:tc>
              <w:tc>
                <w:tcPr>
                  <w:tcW w:w="1417" w:type="dxa"/>
                </w:tcPr>
                <w:p w14:paraId="79B0D7B4" w14:textId="77777777" w:rsidR="00587F67" w:rsidRPr="003271CC" w:rsidRDefault="00587F67" w:rsidP="00587F67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</w:tcPr>
                <w:p w14:paraId="3180D91B" w14:textId="416AD567" w:rsidR="00587F67" w:rsidRPr="003271CC" w:rsidRDefault="005E1DF8" w:rsidP="005E1DF8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238" w:type="dxa"/>
                </w:tcPr>
                <w:p w14:paraId="3715B3C1" w14:textId="7CE4F293" w:rsidR="00587F67" w:rsidRPr="003271CC" w:rsidRDefault="005E1DF8" w:rsidP="005E1DF8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587F67"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71" w:type="dxa"/>
                </w:tcPr>
                <w:p w14:paraId="569DCFE0" w14:textId="6066AB5C" w:rsidR="00587F67" w:rsidRPr="003271CC" w:rsidRDefault="005E1DF8" w:rsidP="005E1DF8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8" w:type="dxa"/>
                </w:tcPr>
                <w:p w14:paraId="7F3C9944" w14:textId="3D5EA169" w:rsidR="00587F67" w:rsidRPr="003271CC" w:rsidRDefault="00587F67" w:rsidP="00FC0C69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1" w:type="dxa"/>
                </w:tcPr>
                <w:p w14:paraId="52D0BE30" w14:textId="18CFC505" w:rsidR="00587F67" w:rsidRPr="003271CC" w:rsidRDefault="00587F67" w:rsidP="00587F67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417" w:type="dxa"/>
                </w:tcPr>
                <w:p w14:paraId="415F7F19" w14:textId="5CEDFFF2" w:rsidR="00587F67" w:rsidRPr="003271CC" w:rsidRDefault="00587F67" w:rsidP="00587F67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14:paraId="079BBD46" w14:textId="518DBAAC" w:rsidR="00587F67" w:rsidRPr="003271CC" w:rsidRDefault="00587F67" w:rsidP="00587F67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7CB8DC13" w14:textId="5720D163" w:rsidR="00587F67" w:rsidRPr="003271CC" w:rsidRDefault="00587F67" w:rsidP="00587F67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72" w:type="dxa"/>
                </w:tcPr>
                <w:p w14:paraId="5ADFC734" w14:textId="5189748C" w:rsidR="00587F67" w:rsidRPr="003271CC" w:rsidRDefault="00587F67" w:rsidP="00587F67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_</w:t>
                  </w:r>
                </w:p>
              </w:tc>
              <w:tc>
                <w:tcPr>
                  <w:tcW w:w="236" w:type="dxa"/>
                </w:tcPr>
                <w:p w14:paraId="55E9EAEF" w14:textId="77777777" w:rsidR="00587F67" w:rsidRPr="003271CC" w:rsidRDefault="00587F67" w:rsidP="00FC0C69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9E6B2E3" w14:textId="74FB5938" w:rsidR="00587F67" w:rsidRPr="003271CC" w:rsidRDefault="00587F67" w:rsidP="00587F67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_</w:t>
                  </w:r>
                </w:p>
              </w:tc>
            </w:tr>
            <w:tr w:rsidR="00587F67" w:rsidRPr="003271CC" w14:paraId="1F3663BD" w14:textId="77777777" w:rsidTr="00FA1DC7">
              <w:trPr>
                <w:trHeight w:val="363"/>
              </w:trPr>
              <w:tc>
                <w:tcPr>
                  <w:tcW w:w="472" w:type="dxa"/>
                </w:tcPr>
                <w:p w14:paraId="4F15F546" w14:textId="5182D223" w:rsidR="00587F67" w:rsidRDefault="00587F67" w:rsidP="00587F67">
                  <w:pPr>
                    <w:tabs>
                      <w:tab w:val="left" w:pos="567"/>
                      <w:tab w:val="left" w:pos="888"/>
                    </w:tabs>
                    <w:ind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186F6BC1" w14:textId="459BC819" w:rsidR="00587F67" w:rsidRDefault="00587F67" w:rsidP="00587F67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473" w:type="dxa"/>
                </w:tcPr>
                <w:p w14:paraId="05857F1E" w14:textId="1A395166" w:rsidR="00587F67" w:rsidRDefault="00BD1EBF" w:rsidP="00587F67">
                  <w:pPr>
                    <w:tabs>
                      <w:tab w:val="left" w:pos="567"/>
                      <w:tab w:val="left" w:pos="888"/>
                    </w:tabs>
                    <w:ind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6D6A579F" w14:textId="77777777" w:rsidR="00587F67" w:rsidRDefault="00587F67" w:rsidP="00FC0C69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3B051AB" w14:textId="133307DA" w:rsidR="00587F67" w:rsidRPr="003271CC" w:rsidRDefault="00587F67" w:rsidP="00587F67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417" w:type="dxa"/>
                </w:tcPr>
                <w:p w14:paraId="23EB13B0" w14:textId="77777777" w:rsidR="00587F67" w:rsidRPr="003271CC" w:rsidRDefault="00587F67" w:rsidP="00587F67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</w:tcPr>
                <w:p w14:paraId="02AF921A" w14:textId="483AE772" w:rsidR="00587F67" w:rsidRPr="003271CC" w:rsidRDefault="00587F67" w:rsidP="005E1DF8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</w:t>
                  </w:r>
                  <w:r w:rsidR="005E1DF8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</w:t>
                  </w:r>
                </w:p>
              </w:tc>
              <w:tc>
                <w:tcPr>
                  <w:tcW w:w="238" w:type="dxa"/>
                </w:tcPr>
                <w:p w14:paraId="2484A16D" w14:textId="5DC8D6CA" w:rsidR="00587F67" w:rsidRPr="003271CC" w:rsidRDefault="005E1DF8" w:rsidP="005E1DF8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587F67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471" w:type="dxa"/>
                </w:tcPr>
                <w:p w14:paraId="0F318C00" w14:textId="5ED10870" w:rsidR="00587F67" w:rsidRPr="003271CC" w:rsidRDefault="00587F67" w:rsidP="005E1DF8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</w:t>
                  </w:r>
                  <w:r w:rsidR="005E1DF8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</w:t>
                  </w:r>
                </w:p>
              </w:tc>
              <w:tc>
                <w:tcPr>
                  <w:tcW w:w="238" w:type="dxa"/>
                </w:tcPr>
                <w:p w14:paraId="7AD4855B" w14:textId="6D698717" w:rsidR="00587F67" w:rsidRPr="003271CC" w:rsidRDefault="00587F67" w:rsidP="00FC0C69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1" w:type="dxa"/>
                </w:tcPr>
                <w:p w14:paraId="460CFE73" w14:textId="143D9026" w:rsidR="00587F67" w:rsidRPr="003271CC" w:rsidRDefault="00587F67" w:rsidP="00587F67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417" w:type="dxa"/>
                </w:tcPr>
                <w:p w14:paraId="3E39DDF8" w14:textId="3962143F" w:rsidR="00587F67" w:rsidRPr="003271CC" w:rsidRDefault="00587F67" w:rsidP="00587F67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14:paraId="4D054C8F" w14:textId="21490B82" w:rsidR="00587F67" w:rsidRDefault="00587F67" w:rsidP="00587F67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_</w:t>
                  </w:r>
                </w:p>
              </w:tc>
              <w:tc>
                <w:tcPr>
                  <w:tcW w:w="236" w:type="dxa"/>
                </w:tcPr>
                <w:p w14:paraId="5F56DF24" w14:textId="6DF8B6FE" w:rsidR="00587F67" w:rsidRDefault="00587F67" w:rsidP="00587F67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472" w:type="dxa"/>
                </w:tcPr>
                <w:p w14:paraId="22BB5613" w14:textId="0A4B3C3E" w:rsidR="00587F67" w:rsidRDefault="00587F67" w:rsidP="00587F67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_</w:t>
                  </w:r>
                </w:p>
              </w:tc>
              <w:tc>
                <w:tcPr>
                  <w:tcW w:w="236" w:type="dxa"/>
                </w:tcPr>
                <w:p w14:paraId="07E1E342" w14:textId="77777777" w:rsidR="00587F67" w:rsidRDefault="00587F67" w:rsidP="00FC0C69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FD811F8" w14:textId="65C38DE1" w:rsidR="00587F67" w:rsidRPr="003271CC" w:rsidRDefault="00587F67" w:rsidP="00587F67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_</w:t>
                  </w:r>
                </w:p>
              </w:tc>
            </w:tr>
          </w:tbl>
          <w:p w14:paraId="6E0C7894" w14:textId="721AC310" w:rsidR="00CB4693" w:rsidRDefault="006E0742" w:rsidP="005B6F42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before="120" w:after="120"/>
              <w:ind w:left="618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B01136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8A87B2" wp14:editId="18A58FAE">
                      <wp:simplePos x="0" y="0"/>
                      <wp:positionH relativeFrom="column">
                        <wp:posOffset>38644</wp:posOffset>
                      </wp:positionH>
                      <wp:positionV relativeFrom="paragraph">
                        <wp:posOffset>93345</wp:posOffset>
                      </wp:positionV>
                      <wp:extent cx="260350" cy="260350"/>
                      <wp:effectExtent l="0" t="0" r="19050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599247" id="Oval 9" o:spid="_x0000_s1026" style="position:absolute;margin-left:3.05pt;margin-top:7.35pt;width:20.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" filled="f" strokecolor="black [3213]"/>
                  </w:pict>
                </mc:Fallback>
              </mc:AlternateContent>
            </w:r>
            <w:r w:rsidR="005B6F42">
              <w:rPr>
                <w:noProof/>
                <w:sz w:val="10"/>
                <w:szCs w:val="10"/>
                <w:lang w:eastAsia="de-DE"/>
              </w:rPr>
              <w:t xml:space="preserve"> </w:t>
            </w:r>
            <w:r w:rsidR="00F4034C">
              <w:rPr>
                <w:rFonts w:ascii="Comic Sans MS" w:hAnsi="Comic Sans MS"/>
                <w:sz w:val="24"/>
                <w:szCs w:val="24"/>
              </w:rPr>
              <w:t>Bilde die Umkehraufgabe.</w:t>
            </w:r>
          </w:p>
          <w:p w14:paraId="04EAD722" w14:textId="2E8CE3D0" w:rsidR="00DF3BC2" w:rsidRPr="00B01136" w:rsidRDefault="00DF3BC2" w:rsidP="00DF3BC2">
            <w:pPr>
              <w:pStyle w:val="Listenabsatz"/>
              <w:tabs>
                <w:tab w:val="left" w:pos="888"/>
              </w:tabs>
              <w:spacing w:before="120" w:after="120"/>
              <w:ind w:left="618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04BD452" w14:textId="249859E2" w:rsidR="00760627" w:rsidRPr="00151C3A" w:rsidRDefault="00506288" w:rsidP="00506288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03BCEDB3" wp14:editId="01F7A128">
                  <wp:extent cx="492760" cy="1268730"/>
                  <wp:effectExtent l="0" t="0" r="2540" b="127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627" w14:paraId="3BE0E226" w14:textId="77777777" w:rsidTr="00C2247E">
        <w:trPr>
          <w:trHeight w:val="1701"/>
        </w:trPr>
        <w:tc>
          <w:tcPr>
            <w:tcW w:w="9039" w:type="dxa"/>
          </w:tcPr>
          <w:p w14:paraId="0AC6A22B" w14:textId="2190D0E0" w:rsidR="00435C67" w:rsidRPr="0065665D" w:rsidRDefault="006A4A3C" w:rsidP="00435C67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B01136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3829A59" wp14:editId="11076A7B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0714</wp:posOffset>
                      </wp:positionV>
                      <wp:extent cx="260350" cy="260350"/>
                      <wp:effectExtent l="0" t="0" r="19050" b="19050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9E95E4" id="Oval 50" o:spid="_x0000_s1026" style="position:absolute;margin-left:4.9pt;margin-top:7.15pt;width:20.5pt;height:2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" filled="f" strokecolor="black [3213]"/>
                  </w:pict>
                </mc:Fallback>
              </mc:AlternateContent>
            </w:r>
            <w:r w:rsidR="005B6F42">
              <w:rPr>
                <w:noProof/>
                <w:sz w:val="10"/>
                <w:szCs w:val="10"/>
                <w:lang w:eastAsia="de-DE"/>
              </w:rPr>
              <w:t xml:space="preserve"> </w:t>
            </w:r>
            <w:r w:rsidR="00760627" w:rsidRPr="00583F56">
              <w:rPr>
                <w:rFonts w:ascii="Comic Sans MS" w:hAnsi="Comic Sans MS"/>
                <w:sz w:val="32"/>
                <w:szCs w:val="32"/>
              </w:rPr>
              <w:t xml:space="preserve">  2  </w:t>
            </w:r>
            <w:r w:rsidR="00672D60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435C67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1837857C" wp14:editId="2508B267">
                  <wp:extent cx="173573" cy="216219"/>
                  <wp:effectExtent l="0" t="0" r="4445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35C67" w:rsidRPr="001823A3">
              <w:rPr>
                <w:rFonts w:ascii="Comic Sans MS" w:hAnsi="Comic Sans MS"/>
                <w:sz w:val="24"/>
                <w:szCs w:val="24"/>
              </w:rPr>
              <w:t>Markiere und rechne zuerst die einfache Aufgabe</w:t>
            </w:r>
            <w:r w:rsidR="00435C67">
              <w:rPr>
                <w:rFonts w:ascii="Comic Sans MS" w:hAnsi="Comic Sans MS"/>
                <w:sz w:val="24"/>
                <w:szCs w:val="24"/>
              </w:rPr>
              <w:t>.</w:t>
            </w:r>
          </w:p>
          <w:tbl>
            <w:tblPr>
              <w:tblStyle w:val="Tabellenraster"/>
              <w:tblpPr w:leftFromText="141" w:rightFromText="141" w:vertAnchor="text" w:horzAnchor="margin" w:tblpXSpec="center" w:tblpY="117"/>
              <w:tblOverlap w:val="never"/>
              <w:tblW w:w="84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2"/>
              <w:gridCol w:w="236"/>
              <w:gridCol w:w="473"/>
              <w:gridCol w:w="236"/>
              <w:gridCol w:w="472"/>
              <w:gridCol w:w="1416"/>
              <w:gridCol w:w="471"/>
              <w:gridCol w:w="238"/>
              <w:gridCol w:w="471"/>
              <w:gridCol w:w="238"/>
              <w:gridCol w:w="471"/>
              <w:gridCol w:w="1417"/>
              <w:gridCol w:w="472"/>
              <w:gridCol w:w="236"/>
              <w:gridCol w:w="472"/>
              <w:gridCol w:w="236"/>
              <w:gridCol w:w="472"/>
            </w:tblGrid>
            <w:tr w:rsidR="00506288" w:rsidRPr="003271CC" w14:paraId="7B69FF0B" w14:textId="77777777" w:rsidTr="00FA1DC7">
              <w:trPr>
                <w:trHeight w:val="363"/>
              </w:trPr>
              <w:tc>
                <w:tcPr>
                  <w:tcW w:w="472" w:type="dxa"/>
                  <w:vAlign w:val="center"/>
                </w:tcPr>
                <w:p w14:paraId="64FAF231" w14:textId="1BAF116C" w:rsidR="00506288" w:rsidRPr="003271CC" w:rsidRDefault="00FC0C69" w:rsidP="00382CE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236" w:type="dxa"/>
                  <w:vAlign w:val="center"/>
                </w:tcPr>
                <w:p w14:paraId="0A2A3352" w14:textId="77777777" w:rsidR="00506288" w:rsidRPr="003271CC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73" w:type="dxa"/>
                  <w:vAlign w:val="center"/>
                </w:tcPr>
                <w:p w14:paraId="0FFF8B63" w14:textId="6B83B025" w:rsidR="00506288" w:rsidRPr="003271CC" w:rsidRDefault="00FC0C69" w:rsidP="00506288">
                  <w:pPr>
                    <w:tabs>
                      <w:tab w:val="left" w:pos="567"/>
                      <w:tab w:val="left" w:pos="888"/>
                    </w:tabs>
                    <w:ind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  <w:vAlign w:val="center"/>
                </w:tcPr>
                <w:p w14:paraId="59930A16" w14:textId="77777777" w:rsidR="00506288" w:rsidRPr="003271CC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vAlign w:val="center"/>
                </w:tcPr>
                <w:p w14:paraId="78F6E5E0" w14:textId="77777777" w:rsidR="00506288" w:rsidRPr="003271CC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_</w:t>
                  </w:r>
                </w:p>
              </w:tc>
              <w:tc>
                <w:tcPr>
                  <w:tcW w:w="1416" w:type="dxa"/>
                  <w:vAlign w:val="center"/>
                </w:tcPr>
                <w:p w14:paraId="32DDB431" w14:textId="77777777" w:rsidR="00506288" w:rsidRPr="003271CC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vAlign w:val="center"/>
                </w:tcPr>
                <w:p w14:paraId="7E569257" w14:textId="540E3A94" w:rsidR="00506288" w:rsidRPr="003271CC" w:rsidRDefault="00FC0C69" w:rsidP="00506288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238" w:type="dxa"/>
                  <w:vAlign w:val="center"/>
                </w:tcPr>
                <w:p w14:paraId="5A390BF0" w14:textId="1F813D6F" w:rsidR="00506288" w:rsidRPr="003271CC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71" w:type="dxa"/>
                  <w:vAlign w:val="center"/>
                </w:tcPr>
                <w:p w14:paraId="598BEB99" w14:textId="6F1EC9E7" w:rsidR="00506288" w:rsidRPr="003271CC" w:rsidRDefault="00FC0C69" w:rsidP="00506288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8" w:type="dxa"/>
                  <w:vAlign w:val="center"/>
                </w:tcPr>
                <w:p w14:paraId="67DA3E9F" w14:textId="77777777" w:rsidR="00506288" w:rsidRPr="003271CC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1" w:type="dxa"/>
                  <w:vAlign w:val="center"/>
                </w:tcPr>
                <w:p w14:paraId="3AA14522" w14:textId="77777777" w:rsidR="00506288" w:rsidRPr="003271CC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417" w:type="dxa"/>
                  <w:vAlign w:val="center"/>
                </w:tcPr>
                <w:p w14:paraId="57E60E5B" w14:textId="77777777" w:rsidR="00506288" w:rsidRPr="003271CC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vAlign w:val="center"/>
                </w:tcPr>
                <w:p w14:paraId="2FC18D34" w14:textId="77D73FA5" w:rsidR="00506288" w:rsidRPr="003271CC" w:rsidRDefault="00FC0C69" w:rsidP="00FC0C69">
                  <w:pPr>
                    <w:tabs>
                      <w:tab w:val="left" w:pos="567"/>
                      <w:tab w:val="left" w:pos="888"/>
                    </w:tabs>
                    <w:ind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236" w:type="dxa"/>
                  <w:vAlign w:val="center"/>
                </w:tcPr>
                <w:p w14:paraId="2F52DD0E" w14:textId="77777777" w:rsidR="00506288" w:rsidRPr="003271CC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72" w:type="dxa"/>
                  <w:vAlign w:val="center"/>
                </w:tcPr>
                <w:p w14:paraId="18F741C6" w14:textId="43BF3A8A" w:rsidR="00506288" w:rsidRPr="003271CC" w:rsidRDefault="00FC0C69" w:rsidP="0050628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  <w:vAlign w:val="center"/>
                </w:tcPr>
                <w:p w14:paraId="60A2FAAE" w14:textId="77777777" w:rsidR="00506288" w:rsidRPr="003271CC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vAlign w:val="center"/>
                </w:tcPr>
                <w:p w14:paraId="6777D66D" w14:textId="77777777" w:rsidR="00506288" w:rsidRPr="003271CC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_</w:t>
                  </w:r>
                </w:p>
              </w:tc>
            </w:tr>
            <w:tr w:rsidR="00506288" w:rsidRPr="003271CC" w14:paraId="74BD5C0C" w14:textId="77777777" w:rsidTr="00FA1DC7">
              <w:trPr>
                <w:trHeight w:val="363"/>
              </w:trPr>
              <w:tc>
                <w:tcPr>
                  <w:tcW w:w="472" w:type="dxa"/>
                  <w:vAlign w:val="center"/>
                </w:tcPr>
                <w:p w14:paraId="2C6A34F8" w14:textId="36097640" w:rsidR="00506288" w:rsidRDefault="00506288" w:rsidP="00382CE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  <w:r w:rsidR="00FC0C69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  <w:vAlign w:val="center"/>
                </w:tcPr>
                <w:p w14:paraId="017EDE32" w14:textId="72C4691D" w:rsidR="00506288" w:rsidRDefault="00FC0C69" w:rsidP="00FC0C69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73" w:type="dxa"/>
                  <w:vAlign w:val="center"/>
                </w:tcPr>
                <w:p w14:paraId="7B1EDE4E" w14:textId="77777777" w:rsidR="00506288" w:rsidRDefault="00506288" w:rsidP="00506288">
                  <w:pPr>
                    <w:tabs>
                      <w:tab w:val="left" w:pos="567"/>
                      <w:tab w:val="left" w:pos="888"/>
                    </w:tabs>
                    <w:ind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  <w:vAlign w:val="center"/>
                </w:tcPr>
                <w:p w14:paraId="6A4354BD" w14:textId="77777777" w:rsidR="00506288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vAlign w:val="center"/>
                </w:tcPr>
                <w:p w14:paraId="3416CC86" w14:textId="77777777" w:rsidR="00506288" w:rsidRPr="003271CC" w:rsidRDefault="00506288" w:rsidP="00506288">
                  <w:pPr>
                    <w:tabs>
                      <w:tab w:val="left" w:pos="567"/>
                      <w:tab w:val="left" w:pos="888"/>
                    </w:tabs>
                    <w:ind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416" w:type="dxa"/>
                  <w:vAlign w:val="center"/>
                </w:tcPr>
                <w:p w14:paraId="69B0FFCD" w14:textId="77777777" w:rsidR="00506288" w:rsidRPr="003271CC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vAlign w:val="center"/>
                </w:tcPr>
                <w:p w14:paraId="4652547B" w14:textId="5C726D77" w:rsidR="00506288" w:rsidRPr="003271CC" w:rsidRDefault="00FC0C69" w:rsidP="00FC0C69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238" w:type="dxa"/>
                  <w:vAlign w:val="center"/>
                </w:tcPr>
                <w:p w14:paraId="5F7FD9EF" w14:textId="03043C84" w:rsidR="00506288" w:rsidRPr="003271CC" w:rsidRDefault="00FC0C69" w:rsidP="00FC0C69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71" w:type="dxa"/>
                  <w:vAlign w:val="center"/>
                </w:tcPr>
                <w:p w14:paraId="46D88B34" w14:textId="33F374CD" w:rsidR="00506288" w:rsidRPr="003271CC" w:rsidRDefault="00FC0C69" w:rsidP="00FC0C69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8" w:type="dxa"/>
                  <w:vAlign w:val="center"/>
                </w:tcPr>
                <w:p w14:paraId="7C611A83" w14:textId="77777777" w:rsidR="00506288" w:rsidRPr="003271CC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1" w:type="dxa"/>
                  <w:vAlign w:val="center"/>
                </w:tcPr>
                <w:p w14:paraId="3442FE83" w14:textId="77777777" w:rsidR="00506288" w:rsidRPr="003271CC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417" w:type="dxa"/>
                  <w:vAlign w:val="center"/>
                </w:tcPr>
                <w:p w14:paraId="092AC93A" w14:textId="77777777" w:rsidR="00506288" w:rsidRPr="003271CC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vAlign w:val="center"/>
                </w:tcPr>
                <w:p w14:paraId="49765D2F" w14:textId="77777777" w:rsidR="00506288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_</w:t>
                  </w:r>
                </w:p>
              </w:tc>
              <w:tc>
                <w:tcPr>
                  <w:tcW w:w="236" w:type="dxa"/>
                  <w:vAlign w:val="center"/>
                </w:tcPr>
                <w:p w14:paraId="5CE1A6DE" w14:textId="3F21DC2C" w:rsidR="00506288" w:rsidRDefault="00FC0C69" w:rsidP="00506288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72" w:type="dxa"/>
                  <w:vAlign w:val="center"/>
                </w:tcPr>
                <w:p w14:paraId="57CB87D6" w14:textId="77777777" w:rsidR="00506288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_</w:t>
                  </w:r>
                </w:p>
              </w:tc>
              <w:tc>
                <w:tcPr>
                  <w:tcW w:w="236" w:type="dxa"/>
                  <w:vAlign w:val="center"/>
                </w:tcPr>
                <w:p w14:paraId="3626F9E1" w14:textId="77777777" w:rsidR="00506288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vAlign w:val="center"/>
                </w:tcPr>
                <w:p w14:paraId="104CFE1D" w14:textId="77777777" w:rsidR="00506288" w:rsidRPr="003271CC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_</w:t>
                  </w:r>
                </w:p>
              </w:tc>
            </w:tr>
          </w:tbl>
          <w:p w14:paraId="15D3B36C" w14:textId="4AA3FA21" w:rsidR="0071447B" w:rsidRPr="00760627" w:rsidRDefault="0071447B" w:rsidP="00DF3BC2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14:paraId="7596F924" w14:textId="27563B73" w:rsidR="00760627" w:rsidRPr="001A17E9" w:rsidRDefault="00506288" w:rsidP="00506288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3233793A" wp14:editId="7BBE86B9">
                  <wp:extent cx="492760" cy="1268730"/>
                  <wp:effectExtent l="0" t="0" r="2540" b="127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D69" w14:paraId="194F10D1" w14:textId="77777777" w:rsidTr="00506288">
        <w:trPr>
          <w:trHeight w:val="2353"/>
        </w:trPr>
        <w:tc>
          <w:tcPr>
            <w:tcW w:w="9039" w:type="dxa"/>
          </w:tcPr>
          <w:tbl>
            <w:tblPr>
              <w:tblStyle w:val="Tabellenraster"/>
              <w:tblpPr w:leftFromText="141" w:rightFromText="141" w:vertAnchor="text" w:horzAnchor="page" w:tblpXSpec="center" w:tblpY="866"/>
              <w:tblOverlap w:val="never"/>
              <w:tblW w:w="86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471"/>
              <w:gridCol w:w="236"/>
              <w:gridCol w:w="236"/>
              <w:gridCol w:w="236"/>
              <w:gridCol w:w="472"/>
              <w:gridCol w:w="1247"/>
              <w:gridCol w:w="397"/>
              <w:gridCol w:w="471"/>
              <w:gridCol w:w="238"/>
              <w:gridCol w:w="238"/>
              <w:gridCol w:w="238"/>
              <w:gridCol w:w="471"/>
              <w:gridCol w:w="1247"/>
              <w:gridCol w:w="397"/>
              <w:gridCol w:w="471"/>
              <w:gridCol w:w="238"/>
              <w:gridCol w:w="238"/>
              <w:gridCol w:w="238"/>
              <w:gridCol w:w="442"/>
            </w:tblGrid>
            <w:tr w:rsidR="00CE243F" w:rsidRPr="003271CC" w14:paraId="330126EC" w14:textId="2911B7EA" w:rsidTr="004B6901">
              <w:trPr>
                <w:trHeight w:val="363"/>
              </w:trPr>
              <w:tc>
                <w:tcPr>
                  <w:tcW w:w="397" w:type="dxa"/>
                  <w:tcBorders>
                    <w:bottom w:val="single" w:sz="12" w:space="0" w:color="auto"/>
                  </w:tcBorders>
                </w:tcPr>
                <w:p w14:paraId="4AC66E9B" w14:textId="77777777" w:rsidR="00CE243F" w:rsidRPr="00083C6B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tcBorders>
                    <w:bottom w:val="single" w:sz="12" w:space="0" w:color="auto"/>
                  </w:tcBorders>
                </w:tcPr>
                <w:p w14:paraId="041A8C0C" w14:textId="0D0D7FCB" w:rsidR="00CE243F" w:rsidRPr="00083C6B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083C6B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36" w:type="dxa"/>
                  <w:tcBorders>
                    <w:bottom w:val="single" w:sz="12" w:space="0" w:color="auto"/>
                  </w:tcBorders>
                </w:tcPr>
                <w:p w14:paraId="097B5372" w14:textId="0B9C8905" w:rsidR="00CE243F" w:rsidRPr="00083C6B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083C6B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bottom w:val="single" w:sz="12" w:space="0" w:color="auto"/>
                  </w:tcBorders>
                </w:tcPr>
                <w:p w14:paraId="5B3D00E6" w14:textId="094CF1C8" w:rsidR="00CE243F" w:rsidRPr="00083C6B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83C6B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  <w:tcBorders>
                    <w:bottom w:val="single" w:sz="12" w:space="0" w:color="auto"/>
                  </w:tcBorders>
                </w:tcPr>
                <w:p w14:paraId="4E585224" w14:textId="0BB06526" w:rsidR="00CE243F" w:rsidRPr="00083C6B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83C6B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auto"/>
                  </w:tcBorders>
                </w:tcPr>
                <w:p w14:paraId="2D542012" w14:textId="0D59307A" w:rsidR="00CE243F" w:rsidRPr="00083C6B" w:rsidRDefault="00CE243F" w:rsidP="00314D07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47" w:type="dxa"/>
                </w:tcPr>
                <w:p w14:paraId="683F2591" w14:textId="77777777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auto"/>
                  </w:tcBorders>
                </w:tcPr>
                <w:p w14:paraId="47ACB57E" w14:textId="77777777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tcBorders>
                    <w:bottom w:val="single" w:sz="12" w:space="0" w:color="auto"/>
                  </w:tcBorders>
                </w:tcPr>
                <w:p w14:paraId="47BB7100" w14:textId="16F4FB04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083C6B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8" w:type="dxa"/>
                  <w:tcBorders>
                    <w:bottom w:val="single" w:sz="12" w:space="0" w:color="auto"/>
                  </w:tcBorders>
                </w:tcPr>
                <w:p w14:paraId="7CEAD8C0" w14:textId="242CB664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083C6B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8" w:type="dxa"/>
                  <w:tcBorders>
                    <w:bottom w:val="single" w:sz="12" w:space="0" w:color="auto"/>
                  </w:tcBorders>
                </w:tcPr>
                <w:p w14:paraId="588A3017" w14:textId="151CBB49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8</w:t>
                  </w:r>
                </w:p>
              </w:tc>
              <w:tc>
                <w:tcPr>
                  <w:tcW w:w="238" w:type="dxa"/>
                  <w:tcBorders>
                    <w:bottom w:val="single" w:sz="12" w:space="0" w:color="auto"/>
                  </w:tcBorders>
                </w:tcPr>
                <w:p w14:paraId="4863C363" w14:textId="53E3EF7C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83C6B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1" w:type="dxa"/>
                  <w:tcBorders>
                    <w:bottom w:val="single" w:sz="12" w:space="0" w:color="auto"/>
                  </w:tcBorders>
                </w:tcPr>
                <w:p w14:paraId="364B8F6C" w14:textId="77777777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47" w:type="dxa"/>
                </w:tcPr>
                <w:p w14:paraId="0F5F2916" w14:textId="16DA16E3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auto"/>
                  </w:tcBorders>
                </w:tcPr>
                <w:p w14:paraId="5B7F6D0A" w14:textId="77777777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tcBorders>
                    <w:bottom w:val="single" w:sz="12" w:space="0" w:color="auto"/>
                  </w:tcBorders>
                </w:tcPr>
                <w:p w14:paraId="42870F2B" w14:textId="6DC35CE4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38" w:type="dxa"/>
                  <w:tcBorders>
                    <w:bottom w:val="single" w:sz="12" w:space="0" w:color="auto"/>
                  </w:tcBorders>
                </w:tcPr>
                <w:p w14:paraId="525DCC19" w14:textId="02FF1E0A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083C6B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8" w:type="dxa"/>
                  <w:tcBorders>
                    <w:bottom w:val="single" w:sz="12" w:space="0" w:color="auto"/>
                  </w:tcBorders>
                </w:tcPr>
                <w:p w14:paraId="736BAF00" w14:textId="07079512" w:rsidR="00CE243F" w:rsidRPr="003271CC" w:rsidRDefault="00CE243F" w:rsidP="005907DF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8" w:type="dxa"/>
                  <w:tcBorders>
                    <w:bottom w:val="single" w:sz="12" w:space="0" w:color="auto"/>
                  </w:tcBorders>
                </w:tcPr>
                <w:p w14:paraId="05257DA0" w14:textId="21E0E619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83C6B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42" w:type="dxa"/>
                  <w:tcBorders>
                    <w:bottom w:val="single" w:sz="12" w:space="0" w:color="auto"/>
                  </w:tcBorders>
                </w:tcPr>
                <w:p w14:paraId="0A5128E3" w14:textId="77777777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E243F" w:rsidRPr="003271CC" w14:paraId="06432101" w14:textId="3D940C23" w:rsidTr="004B6901">
              <w:trPr>
                <w:trHeight w:val="357"/>
              </w:trPr>
              <w:tc>
                <w:tcPr>
                  <w:tcW w:w="397" w:type="dxa"/>
                  <w:tcBorders>
                    <w:top w:val="single" w:sz="12" w:space="0" w:color="auto"/>
                  </w:tcBorders>
                  <w:vAlign w:val="center"/>
                </w:tcPr>
                <w:p w14:paraId="68C80AF3" w14:textId="5BCC93A7" w:rsidR="00CE243F" w:rsidRDefault="00CE243F" w:rsidP="00314D07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4B9B38A6" wp14:editId="51203636">
                        <wp:extent cx="158750" cy="152400"/>
                        <wp:effectExtent l="0" t="0" r="0" b="0"/>
                        <wp:docPr id="46" name="Grafik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  <w:tcBorders>
                    <w:top w:val="single" w:sz="12" w:space="0" w:color="auto"/>
                  </w:tcBorders>
                </w:tcPr>
                <w:p w14:paraId="4E3F07BF" w14:textId="2FC86710" w:rsidR="00CE243F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</w:tcBorders>
                </w:tcPr>
                <w:p w14:paraId="63190652" w14:textId="006718B5" w:rsidR="00CE243F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</w:tcBorders>
                </w:tcPr>
                <w:p w14:paraId="5214731F" w14:textId="67E43203" w:rsidR="00CE243F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7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</w:tcBorders>
                </w:tcPr>
                <w:p w14:paraId="75914559" w14:textId="092514C9" w:rsidR="00CE243F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72" w:type="dxa"/>
                  <w:tcBorders>
                    <w:top w:val="single" w:sz="12" w:space="0" w:color="auto"/>
                  </w:tcBorders>
                </w:tcPr>
                <w:p w14:paraId="611E6669" w14:textId="6076E028" w:rsidR="00CE243F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_</w:t>
                  </w:r>
                </w:p>
              </w:tc>
              <w:tc>
                <w:tcPr>
                  <w:tcW w:w="1247" w:type="dxa"/>
                </w:tcPr>
                <w:p w14:paraId="63099A1C" w14:textId="77777777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</w:tcBorders>
                  <w:vAlign w:val="center"/>
                </w:tcPr>
                <w:p w14:paraId="623AFE4F" w14:textId="5524068A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45D86093" wp14:editId="67262A1A">
                        <wp:extent cx="158750" cy="152400"/>
                        <wp:effectExtent l="0" t="0" r="0" b="0"/>
                        <wp:docPr id="60" name="Grafik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  <w:tcBorders>
                    <w:top w:val="single" w:sz="12" w:space="0" w:color="auto"/>
                  </w:tcBorders>
                </w:tcPr>
                <w:p w14:paraId="0C3B17F6" w14:textId="43051059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238" w:type="dxa"/>
                  <w:tcBorders>
                    <w:top w:val="single" w:sz="12" w:space="0" w:color="auto"/>
                  </w:tcBorders>
                </w:tcPr>
                <w:p w14:paraId="5212E420" w14:textId="09456914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8" w:type="dxa"/>
                  <w:tcBorders>
                    <w:top w:val="single" w:sz="12" w:space="0" w:color="auto"/>
                  </w:tcBorders>
                </w:tcPr>
                <w:p w14:paraId="39C67C76" w14:textId="2546B77B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8</w:t>
                  </w:r>
                </w:p>
              </w:tc>
              <w:tc>
                <w:tcPr>
                  <w:tcW w:w="238" w:type="dxa"/>
                  <w:tcBorders>
                    <w:top w:val="single" w:sz="12" w:space="0" w:color="auto"/>
                  </w:tcBorders>
                </w:tcPr>
                <w:p w14:paraId="0EA196BC" w14:textId="6A6744E1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71" w:type="dxa"/>
                  <w:tcBorders>
                    <w:top w:val="single" w:sz="12" w:space="0" w:color="auto"/>
                  </w:tcBorders>
                </w:tcPr>
                <w:p w14:paraId="682051EF" w14:textId="11B42AF1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247" w:type="dxa"/>
                </w:tcPr>
                <w:p w14:paraId="664BA661" w14:textId="2609D4F2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</w:tcBorders>
                  <w:vAlign w:val="center"/>
                </w:tcPr>
                <w:p w14:paraId="0E2CFE76" w14:textId="4BE80102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1E7B7ED9" wp14:editId="02BE0B80">
                        <wp:extent cx="158750" cy="152400"/>
                        <wp:effectExtent l="0" t="0" r="0" b="0"/>
                        <wp:docPr id="64" name="Grafik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  <w:tcBorders>
                    <w:top w:val="single" w:sz="12" w:space="0" w:color="auto"/>
                  </w:tcBorders>
                </w:tcPr>
                <w:p w14:paraId="6F2ABEBE" w14:textId="45182355" w:rsidR="00CE243F" w:rsidRPr="003271CC" w:rsidRDefault="00E93F06" w:rsidP="005907DF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38" w:type="dxa"/>
                  <w:tcBorders>
                    <w:top w:val="single" w:sz="12" w:space="0" w:color="auto"/>
                  </w:tcBorders>
                </w:tcPr>
                <w:p w14:paraId="55E482F9" w14:textId="5A1B58A9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8" w:type="dxa"/>
                  <w:tcBorders>
                    <w:top w:val="single" w:sz="12" w:space="0" w:color="auto"/>
                  </w:tcBorders>
                </w:tcPr>
                <w:p w14:paraId="3A815F5A" w14:textId="789C71DC" w:rsidR="00CE243F" w:rsidRPr="003271CC" w:rsidRDefault="00B40C26" w:rsidP="005907DF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8" w:type="dxa"/>
                  <w:tcBorders>
                    <w:top w:val="single" w:sz="12" w:space="0" w:color="auto"/>
                  </w:tcBorders>
                </w:tcPr>
                <w:p w14:paraId="1033D1D2" w14:textId="3A293F6F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42" w:type="dxa"/>
                  <w:tcBorders>
                    <w:top w:val="single" w:sz="12" w:space="0" w:color="auto"/>
                  </w:tcBorders>
                </w:tcPr>
                <w:p w14:paraId="2F051BC3" w14:textId="5B73641B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CE243F" w:rsidRPr="003271CC" w14:paraId="259C228D" w14:textId="5F511BFE" w:rsidTr="004B6901">
              <w:trPr>
                <w:trHeight w:val="363"/>
              </w:trPr>
              <w:tc>
                <w:tcPr>
                  <w:tcW w:w="397" w:type="dxa"/>
                  <w:vAlign w:val="center"/>
                </w:tcPr>
                <w:p w14:paraId="1231579C" w14:textId="27664BF0" w:rsidR="00CE243F" w:rsidRDefault="00CE243F" w:rsidP="00314D07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060829D4" wp14:editId="0F82C904">
                        <wp:extent cx="158750" cy="152400"/>
                        <wp:effectExtent l="0" t="0" r="0" b="0"/>
                        <wp:docPr id="47" name="Grafik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</w:tcPr>
                <w:p w14:paraId="5855D9FC" w14:textId="0F6BFFE8" w:rsidR="00CE243F" w:rsidRDefault="008E0AEC" w:rsidP="00314D07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="00CE243F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70988258" w14:textId="77777777" w:rsidR="00CE243F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25CD5618" w14:textId="385F8B4F" w:rsidR="00CE243F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7</w:t>
                  </w:r>
                </w:p>
              </w:tc>
              <w:tc>
                <w:tcPr>
                  <w:tcW w:w="236" w:type="dxa"/>
                </w:tcPr>
                <w:p w14:paraId="516C8E64" w14:textId="6E9B1C69" w:rsidR="00CE243F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72" w:type="dxa"/>
                </w:tcPr>
                <w:p w14:paraId="4C9F6A98" w14:textId="61615D78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247" w:type="dxa"/>
                </w:tcPr>
                <w:p w14:paraId="4594B9C9" w14:textId="77777777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CF69B0C" w14:textId="38E4CC05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5ACAD284" wp14:editId="42C92031">
                        <wp:extent cx="158750" cy="152400"/>
                        <wp:effectExtent l="0" t="0" r="0" b="0"/>
                        <wp:docPr id="61" name="Grafik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</w:tcPr>
                <w:p w14:paraId="5BA6E217" w14:textId="4117895C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38" w:type="dxa"/>
                </w:tcPr>
                <w:p w14:paraId="2C3C782E" w14:textId="740A337B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8" w:type="dxa"/>
                </w:tcPr>
                <w:p w14:paraId="26DB3ECD" w14:textId="1C788E4A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4</w:t>
                  </w:r>
                </w:p>
              </w:tc>
              <w:tc>
                <w:tcPr>
                  <w:tcW w:w="238" w:type="dxa"/>
                </w:tcPr>
                <w:p w14:paraId="4404F9E4" w14:textId="16CA6DF7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71" w:type="dxa"/>
                </w:tcPr>
                <w:p w14:paraId="0DF37B3E" w14:textId="3CCD92A7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247" w:type="dxa"/>
                </w:tcPr>
                <w:p w14:paraId="1AC92203" w14:textId="312A406E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418E957" w14:textId="74D45764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112993A3" wp14:editId="031194E2">
                        <wp:extent cx="158750" cy="152400"/>
                        <wp:effectExtent l="0" t="0" r="0" b="0"/>
                        <wp:docPr id="65" name="Grafik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</w:tcPr>
                <w:p w14:paraId="7ABCB09A" w14:textId="2A5133BE" w:rsidR="00CE243F" w:rsidRPr="003271CC" w:rsidRDefault="005907DF" w:rsidP="005907DF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="00E93F06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8" w:type="dxa"/>
                </w:tcPr>
                <w:p w14:paraId="33D009D8" w14:textId="41E8B603" w:rsidR="00CE243F" w:rsidRPr="003271CC" w:rsidRDefault="00E93F06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8" w:type="dxa"/>
                </w:tcPr>
                <w:p w14:paraId="4F166DB9" w14:textId="07B89B6E" w:rsidR="00CE243F" w:rsidRPr="003271CC" w:rsidRDefault="005907DF" w:rsidP="005907DF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40C26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8" w:type="dxa"/>
                </w:tcPr>
                <w:p w14:paraId="2A7C2C46" w14:textId="27E2D672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42" w:type="dxa"/>
                </w:tcPr>
                <w:p w14:paraId="78BB39A4" w14:textId="44498BFC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CE243F" w:rsidRPr="003271CC" w14:paraId="013D108F" w14:textId="6A7DE49D" w:rsidTr="004B6901">
              <w:trPr>
                <w:trHeight w:val="363"/>
              </w:trPr>
              <w:tc>
                <w:tcPr>
                  <w:tcW w:w="397" w:type="dxa"/>
                  <w:vAlign w:val="center"/>
                </w:tcPr>
                <w:p w14:paraId="7BF59EB7" w14:textId="1E3C45C2" w:rsidR="00CE243F" w:rsidRDefault="00CE243F" w:rsidP="00314D07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7991275F" wp14:editId="58B7CCE5">
                        <wp:extent cx="158750" cy="152400"/>
                        <wp:effectExtent l="0" t="0" r="0" b="0"/>
                        <wp:docPr id="48" name="Grafik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</w:tcPr>
                <w:p w14:paraId="71E639B6" w14:textId="751E153D" w:rsidR="00CE243F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236" w:type="dxa"/>
                </w:tcPr>
                <w:p w14:paraId="2840E7B1" w14:textId="52BC8220" w:rsidR="00CE243F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</w:tcPr>
                <w:p w14:paraId="5D052C6B" w14:textId="447036F5" w:rsidR="00CE243F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4</w:t>
                  </w:r>
                </w:p>
              </w:tc>
              <w:tc>
                <w:tcPr>
                  <w:tcW w:w="236" w:type="dxa"/>
                </w:tcPr>
                <w:p w14:paraId="2A85EAC6" w14:textId="4F9DED97" w:rsidR="00CE243F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72" w:type="dxa"/>
                </w:tcPr>
                <w:p w14:paraId="6E8C88F7" w14:textId="22941711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247" w:type="dxa"/>
                </w:tcPr>
                <w:p w14:paraId="632E5C36" w14:textId="77777777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8201B0E" w14:textId="5B2522CA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3EFE34D7" wp14:editId="426FEEB3">
                        <wp:extent cx="158750" cy="152400"/>
                        <wp:effectExtent l="0" t="0" r="0" b="0"/>
                        <wp:docPr id="62" name="Grafik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</w:tcPr>
                <w:p w14:paraId="22BAA95A" w14:textId="34A3AC99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 3</w:t>
                  </w:r>
                </w:p>
              </w:tc>
              <w:tc>
                <w:tcPr>
                  <w:tcW w:w="238" w:type="dxa"/>
                </w:tcPr>
                <w:p w14:paraId="6DFF9D30" w14:textId="523B5885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8" w:type="dxa"/>
                </w:tcPr>
                <w:p w14:paraId="023E1CD3" w14:textId="0BB5C0BE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8</w:t>
                  </w:r>
                </w:p>
              </w:tc>
              <w:tc>
                <w:tcPr>
                  <w:tcW w:w="238" w:type="dxa"/>
                </w:tcPr>
                <w:p w14:paraId="23E46ACC" w14:textId="6EE96ABA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71" w:type="dxa"/>
                </w:tcPr>
                <w:p w14:paraId="0CE1EB08" w14:textId="39F676EB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247" w:type="dxa"/>
                </w:tcPr>
                <w:p w14:paraId="206F602C" w14:textId="642FC832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80454D6" w14:textId="548C21B4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1EF5EA75" wp14:editId="5B304BD7">
                        <wp:extent cx="158750" cy="152400"/>
                        <wp:effectExtent l="0" t="0" r="0" b="0"/>
                        <wp:docPr id="3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</w:tcPr>
                <w:p w14:paraId="193755E2" w14:textId="502F6D5A" w:rsidR="00CE243F" w:rsidRPr="003271CC" w:rsidRDefault="00B40C26" w:rsidP="005907DF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38" w:type="dxa"/>
                </w:tcPr>
                <w:p w14:paraId="7AE6909F" w14:textId="0E064BE9" w:rsidR="00CE243F" w:rsidRPr="003271CC" w:rsidRDefault="00E93F06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8" w:type="dxa"/>
                </w:tcPr>
                <w:p w14:paraId="7A471593" w14:textId="4C640DB6" w:rsidR="00CE243F" w:rsidRPr="003271CC" w:rsidRDefault="00B40C26" w:rsidP="005907DF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8" w:type="dxa"/>
                </w:tcPr>
                <w:p w14:paraId="1413A550" w14:textId="0AC288E2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42" w:type="dxa"/>
                </w:tcPr>
                <w:p w14:paraId="50B999BF" w14:textId="640A0411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383DC19E" w14:textId="5FF25A73" w:rsidR="00393D69" w:rsidRPr="004D661C" w:rsidRDefault="00CD5AD8" w:rsidP="006A4A3C">
            <w:pPr>
              <w:pStyle w:val="Listenabsatz"/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9CA3EE8" wp14:editId="617E5A15">
                      <wp:simplePos x="0" y="0"/>
                      <wp:positionH relativeFrom="column">
                        <wp:posOffset>11445</wp:posOffset>
                      </wp:positionH>
                      <wp:positionV relativeFrom="paragraph">
                        <wp:posOffset>-34674</wp:posOffset>
                      </wp:positionV>
                      <wp:extent cx="302880" cy="457200"/>
                      <wp:effectExtent l="0" t="0" r="0" b="0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8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2D583" w14:textId="77777777" w:rsidR="00CD5AD8" w:rsidRPr="00CD5AD8" w:rsidRDefault="00CD5AD8" w:rsidP="00EE5C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CD5AD8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A3E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7" o:spid="_x0000_s1026" type="#_x0000_t202" style="position:absolute;left:0;text-align:left;margin-left:.9pt;margin-top:-2.75pt;width:23.8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" filled="f" stroked="f" strokeweight=".5pt">
                      <v:textbox>
                        <w:txbxContent>
                          <w:p w14:paraId="6072D583" w14:textId="77777777" w:rsidR="00CD5AD8" w:rsidRPr="00CD5AD8" w:rsidRDefault="00CD5AD8" w:rsidP="00EE5C8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D5AD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A3C" w:rsidRPr="00B01136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FA5D81E" wp14:editId="296EDC40">
                      <wp:simplePos x="0" y="0"/>
                      <wp:positionH relativeFrom="column">
                        <wp:posOffset>33975</wp:posOffset>
                      </wp:positionH>
                      <wp:positionV relativeFrom="paragraph">
                        <wp:posOffset>38084</wp:posOffset>
                      </wp:positionV>
                      <wp:extent cx="260350" cy="257908"/>
                      <wp:effectExtent l="0" t="0" r="19050" b="889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5790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B15BB5" w14:textId="1D4A6002" w:rsidR="00FB54E9" w:rsidRPr="00EE5C82" w:rsidRDefault="00FB54E9" w:rsidP="00EE5C8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A5D81E" id="Oval 51" o:spid="_x0000_s1027" style="position:absolute;left:0;text-align:left;margin-left:2.7pt;margin-top:3pt;width:20.5pt;height:20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" filled="f" strokecolor="black [3213]">
                      <v:textbox>
                        <w:txbxContent>
                          <w:p w14:paraId="70B15BB5" w14:textId="1D4A6002" w:rsidR="00FB54E9" w:rsidRPr="00EE5C82" w:rsidRDefault="00FB54E9" w:rsidP="00EE5C8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D2E1D" w:rsidRPr="004D661C">
              <w:rPr>
                <w:rFonts w:ascii="Comic Sans MS" w:hAnsi="Comic Sans MS"/>
                <w:sz w:val="24"/>
                <w:szCs w:val="24"/>
              </w:rPr>
              <w:t>Welche Aufgabe hilft dir?</w:t>
            </w:r>
            <w:r w:rsidR="00435C67" w:rsidRPr="004D661C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</w:t>
            </w:r>
            <w:r w:rsidR="002D2E1D" w:rsidRPr="004D661C">
              <w:rPr>
                <w:rFonts w:ascii="Comic Sans MS" w:hAnsi="Comic Sans MS"/>
                <w:sz w:val="24"/>
                <w:szCs w:val="24"/>
              </w:rPr>
              <w:t>Kreuze an</w:t>
            </w:r>
            <w:r w:rsidR="004F3CA2">
              <w:rPr>
                <w:rFonts w:ascii="Comic Sans MS" w:hAnsi="Comic Sans MS"/>
                <w:sz w:val="24"/>
                <w:szCs w:val="24"/>
              </w:rPr>
              <w:t xml:space="preserve"> und r</w:t>
            </w:r>
            <w:r w:rsidR="00090D82">
              <w:rPr>
                <w:rFonts w:ascii="Comic Sans MS" w:hAnsi="Comic Sans MS"/>
                <w:sz w:val="24"/>
                <w:szCs w:val="24"/>
              </w:rPr>
              <w:t>echne aus.</w:t>
            </w:r>
          </w:p>
          <w:p w14:paraId="53F77952" w14:textId="0E97EBCE" w:rsidR="00157F46" w:rsidRPr="004D661C" w:rsidRDefault="00157F46" w:rsidP="004D661C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57F62750" w14:textId="55927AAD" w:rsidR="00393D69" w:rsidRPr="007E11DA" w:rsidRDefault="00506288" w:rsidP="00506288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6F791131" wp14:editId="1295768C">
                  <wp:extent cx="492760" cy="1268730"/>
                  <wp:effectExtent l="0" t="0" r="2540" b="127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825" w14:paraId="1F3892F6" w14:textId="77777777" w:rsidTr="00506288">
        <w:trPr>
          <w:trHeight w:val="2351"/>
        </w:trPr>
        <w:tc>
          <w:tcPr>
            <w:tcW w:w="9039" w:type="dxa"/>
          </w:tcPr>
          <w:p w14:paraId="10370BE4" w14:textId="0165B1C6" w:rsidR="008E0AEC" w:rsidRDefault="00CD5AD8" w:rsidP="004B6901">
            <w:pPr>
              <w:tabs>
                <w:tab w:val="left" w:pos="888"/>
              </w:tabs>
              <w:spacing w:before="120" w:after="120"/>
              <w:ind w:left="200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8E0CA51" wp14:editId="6C35439D">
                      <wp:simplePos x="0" y="0"/>
                      <wp:positionH relativeFrom="column">
                        <wp:posOffset>5397</wp:posOffset>
                      </wp:positionH>
                      <wp:positionV relativeFrom="paragraph">
                        <wp:posOffset>-23495</wp:posOffset>
                      </wp:positionV>
                      <wp:extent cx="260350" cy="372110"/>
                      <wp:effectExtent l="0" t="0" r="0" b="0"/>
                      <wp:wrapNone/>
                      <wp:docPr id="24" name="Textfeld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35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B71157" w14:textId="3C30082A" w:rsidR="00CD5AD8" w:rsidRPr="00CD5AD8" w:rsidRDefault="00CD5AD8" w:rsidP="00CD5A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0CA51" id="Textfeld 24" o:spid="_x0000_s1028" type="#_x0000_t202" style="position:absolute;left:0;text-align:left;margin-left:.4pt;margin-top:-1.85pt;width:20.5pt;height:29.3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" filled="f" stroked="f" strokeweight=".5pt">
                      <v:textbox>
                        <w:txbxContent>
                          <w:p w14:paraId="1CB71157" w14:textId="3C30082A" w:rsidR="00CD5AD8" w:rsidRPr="00CD5AD8" w:rsidRDefault="00CD5AD8" w:rsidP="00CD5AD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1136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B780257" wp14:editId="64585A6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2070</wp:posOffset>
                      </wp:positionV>
                      <wp:extent cx="260350" cy="257908"/>
                      <wp:effectExtent l="0" t="0" r="19050" b="889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5790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17029D" id="Oval 52" o:spid="_x0000_s1026" style="position:absolute;margin-left:3pt;margin-top:4.1pt;width:20.5pt;height:20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" filled="f" strokecolor="black [3213]"/>
                  </w:pict>
                </mc:Fallback>
              </mc:AlternateContent>
            </w:r>
            <w:r w:rsidR="00E32825" w:rsidRPr="006A4A3C">
              <w:rPr>
                <w:noProof/>
                <w:sz w:val="10"/>
                <w:szCs w:val="10"/>
                <w:lang w:eastAsia="de-DE"/>
              </w:rPr>
              <w:t xml:space="preserve"> </w:t>
            </w:r>
            <w:r w:rsidR="00E32825" w:rsidRPr="006A4A3C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95501A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EE5C82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920D02" w:rsidRPr="004D661C">
              <w:rPr>
                <w:rFonts w:ascii="Comic Sans MS" w:hAnsi="Comic Sans MS"/>
                <w:sz w:val="24"/>
                <w:szCs w:val="24"/>
              </w:rPr>
              <w:t>Welche Aufgabe hilft dir?</w:t>
            </w:r>
            <w:r w:rsidR="00920D02" w:rsidRPr="004D661C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</w:t>
            </w:r>
            <w:r w:rsidR="00920D02" w:rsidRPr="004D661C">
              <w:rPr>
                <w:rFonts w:ascii="Comic Sans MS" w:hAnsi="Comic Sans MS"/>
                <w:sz w:val="24"/>
                <w:szCs w:val="24"/>
              </w:rPr>
              <w:t>Kreuze an</w:t>
            </w:r>
            <w:r w:rsidR="00920D02">
              <w:rPr>
                <w:rFonts w:ascii="Comic Sans MS" w:hAnsi="Comic Sans MS"/>
                <w:sz w:val="24"/>
                <w:szCs w:val="24"/>
              </w:rPr>
              <w:t xml:space="preserve"> und rechne aus.</w:t>
            </w:r>
          </w:p>
          <w:p w14:paraId="5A8465C7" w14:textId="77777777" w:rsidR="004B6901" w:rsidRPr="006A4A3C" w:rsidRDefault="004B6901" w:rsidP="004B6901">
            <w:pPr>
              <w:tabs>
                <w:tab w:val="left" w:pos="888"/>
              </w:tabs>
              <w:spacing w:before="120" w:after="120"/>
              <w:ind w:left="200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tbl>
            <w:tblPr>
              <w:tblStyle w:val="Tabellenraster"/>
              <w:tblpPr w:leftFromText="141" w:rightFromText="141" w:vertAnchor="text" w:horzAnchor="page" w:tblpXSpec="center" w:tblpY="-118"/>
              <w:tblOverlap w:val="never"/>
              <w:tblW w:w="86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114"/>
              <w:gridCol w:w="357"/>
              <w:gridCol w:w="114"/>
              <w:gridCol w:w="122"/>
              <w:gridCol w:w="114"/>
              <w:gridCol w:w="122"/>
              <w:gridCol w:w="114"/>
              <w:gridCol w:w="122"/>
              <w:gridCol w:w="114"/>
              <w:gridCol w:w="358"/>
              <w:gridCol w:w="114"/>
              <w:gridCol w:w="1133"/>
              <w:gridCol w:w="114"/>
              <w:gridCol w:w="283"/>
              <w:gridCol w:w="114"/>
              <w:gridCol w:w="357"/>
              <w:gridCol w:w="114"/>
              <w:gridCol w:w="124"/>
              <w:gridCol w:w="114"/>
              <w:gridCol w:w="124"/>
              <w:gridCol w:w="114"/>
              <w:gridCol w:w="124"/>
              <w:gridCol w:w="114"/>
              <w:gridCol w:w="357"/>
              <w:gridCol w:w="114"/>
              <w:gridCol w:w="1133"/>
              <w:gridCol w:w="114"/>
              <w:gridCol w:w="283"/>
              <w:gridCol w:w="114"/>
              <w:gridCol w:w="357"/>
              <w:gridCol w:w="114"/>
              <w:gridCol w:w="124"/>
              <w:gridCol w:w="114"/>
              <w:gridCol w:w="124"/>
              <w:gridCol w:w="114"/>
              <w:gridCol w:w="124"/>
              <w:gridCol w:w="114"/>
              <w:gridCol w:w="328"/>
              <w:gridCol w:w="114"/>
            </w:tblGrid>
            <w:tr w:rsidR="008E0AEC" w:rsidRPr="003271CC" w14:paraId="00C8947C" w14:textId="77777777" w:rsidTr="004B6901">
              <w:trPr>
                <w:trHeight w:val="363"/>
              </w:trPr>
              <w:tc>
                <w:tcPr>
                  <w:tcW w:w="397" w:type="dxa"/>
                  <w:gridSpan w:val="2"/>
                  <w:tcBorders>
                    <w:bottom w:val="single" w:sz="12" w:space="0" w:color="auto"/>
                  </w:tcBorders>
                </w:tcPr>
                <w:p w14:paraId="4B2255EB" w14:textId="77777777" w:rsidR="008E0AEC" w:rsidRPr="00083C6B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gridSpan w:val="2"/>
                  <w:tcBorders>
                    <w:bottom w:val="single" w:sz="12" w:space="0" w:color="auto"/>
                  </w:tcBorders>
                </w:tcPr>
                <w:p w14:paraId="7F46FC06" w14:textId="2048197B" w:rsidR="008E0AEC" w:rsidRPr="00083C6B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083C6B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  <w:r w:rsidR="004B6901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  <w:gridSpan w:val="2"/>
                  <w:tcBorders>
                    <w:bottom w:val="single" w:sz="12" w:space="0" w:color="auto"/>
                  </w:tcBorders>
                </w:tcPr>
                <w:p w14:paraId="613F6258" w14:textId="77777777" w:rsidR="008E0AEC" w:rsidRPr="00083C6B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083C6B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  <w:gridSpan w:val="2"/>
                  <w:tcBorders>
                    <w:bottom w:val="single" w:sz="12" w:space="0" w:color="auto"/>
                  </w:tcBorders>
                </w:tcPr>
                <w:p w14:paraId="57ACC706" w14:textId="5105B478" w:rsidR="008E0AEC" w:rsidRPr="00083C6B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B6901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  <w:gridSpan w:val="2"/>
                  <w:tcBorders>
                    <w:bottom w:val="single" w:sz="12" w:space="0" w:color="auto"/>
                  </w:tcBorders>
                </w:tcPr>
                <w:p w14:paraId="1A5C1117" w14:textId="77777777" w:rsidR="008E0AEC" w:rsidRPr="00083C6B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83C6B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gridSpan w:val="2"/>
                  <w:tcBorders>
                    <w:bottom w:val="single" w:sz="12" w:space="0" w:color="auto"/>
                  </w:tcBorders>
                </w:tcPr>
                <w:p w14:paraId="59086603" w14:textId="77777777" w:rsidR="008E0AEC" w:rsidRPr="00083C6B" w:rsidRDefault="008E0AEC" w:rsidP="008E0AEC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47" w:type="dxa"/>
                  <w:gridSpan w:val="2"/>
                </w:tcPr>
                <w:p w14:paraId="323E65F2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12" w:space="0" w:color="auto"/>
                  </w:tcBorders>
                </w:tcPr>
                <w:p w14:paraId="1ED9BB20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gridSpan w:val="2"/>
                  <w:tcBorders>
                    <w:bottom w:val="single" w:sz="12" w:space="0" w:color="auto"/>
                  </w:tcBorders>
                </w:tcPr>
                <w:p w14:paraId="21EC75AC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083C6B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8" w:type="dxa"/>
                  <w:gridSpan w:val="2"/>
                  <w:tcBorders>
                    <w:bottom w:val="single" w:sz="12" w:space="0" w:color="auto"/>
                  </w:tcBorders>
                </w:tcPr>
                <w:p w14:paraId="076B000F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083C6B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8" w:type="dxa"/>
                  <w:gridSpan w:val="2"/>
                  <w:tcBorders>
                    <w:bottom w:val="single" w:sz="12" w:space="0" w:color="auto"/>
                  </w:tcBorders>
                </w:tcPr>
                <w:p w14:paraId="2EEDF83F" w14:textId="5FD1B9DC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B6901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8" w:type="dxa"/>
                  <w:gridSpan w:val="2"/>
                  <w:tcBorders>
                    <w:bottom w:val="single" w:sz="12" w:space="0" w:color="auto"/>
                  </w:tcBorders>
                </w:tcPr>
                <w:p w14:paraId="7A595696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83C6B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1" w:type="dxa"/>
                  <w:gridSpan w:val="2"/>
                  <w:tcBorders>
                    <w:bottom w:val="single" w:sz="12" w:space="0" w:color="auto"/>
                  </w:tcBorders>
                </w:tcPr>
                <w:p w14:paraId="505BA031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47" w:type="dxa"/>
                  <w:gridSpan w:val="2"/>
                </w:tcPr>
                <w:p w14:paraId="661D60A0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12" w:space="0" w:color="auto"/>
                  </w:tcBorders>
                </w:tcPr>
                <w:p w14:paraId="1010B863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gridSpan w:val="2"/>
                  <w:tcBorders>
                    <w:bottom w:val="single" w:sz="12" w:space="0" w:color="auto"/>
                  </w:tcBorders>
                </w:tcPr>
                <w:p w14:paraId="6C7E74C5" w14:textId="6EF9DCAA" w:rsidR="008E0AEC" w:rsidRPr="003271CC" w:rsidRDefault="004B6901" w:rsidP="008E0AEC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238" w:type="dxa"/>
                  <w:gridSpan w:val="2"/>
                  <w:tcBorders>
                    <w:bottom w:val="single" w:sz="12" w:space="0" w:color="auto"/>
                  </w:tcBorders>
                </w:tcPr>
                <w:p w14:paraId="4A529C5B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083C6B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8" w:type="dxa"/>
                  <w:gridSpan w:val="2"/>
                  <w:tcBorders>
                    <w:bottom w:val="single" w:sz="12" w:space="0" w:color="auto"/>
                  </w:tcBorders>
                </w:tcPr>
                <w:p w14:paraId="5E453363" w14:textId="6AE3C9BC" w:rsidR="008E0AEC" w:rsidRPr="003271CC" w:rsidRDefault="004B6901" w:rsidP="008E0AEC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8" w:type="dxa"/>
                  <w:gridSpan w:val="2"/>
                  <w:tcBorders>
                    <w:bottom w:val="single" w:sz="12" w:space="0" w:color="auto"/>
                  </w:tcBorders>
                </w:tcPr>
                <w:p w14:paraId="1FD13F20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83C6B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42" w:type="dxa"/>
                  <w:gridSpan w:val="2"/>
                  <w:tcBorders>
                    <w:bottom w:val="single" w:sz="12" w:space="0" w:color="auto"/>
                  </w:tcBorders>
                </w:tcPr>
                <w:p w14:paraId="396F6027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8E0AEC" w:rsidRPr="003271CC" w14:paraId="0CF84BA4" w14:textId="77777777" w:rsidTr="004B6901">
              <w:trPr>
                <w:trHeight w:val="357"/>
              </w:trPr>
              <w:tc>
                <w:tcPr>
                  <w:tcW w:w="397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14:paraId="29F50422" w14:textId="77777777" w:rsidR="008E0AEC" w:rsidRDefault="008E0AEC" w:rsidP="008E0AEC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14AE0667" wp14:editId="73384D85">
                        <wp:extent cx="158750" cy="152400"/>
                        <wp:effectExtent l="0" t="0" r="0" b="0"/>
                        <wp:docPr id="66" name="Grafik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  <w:gridSpan w:val="2"/>
                  <w:tcBorders>
                    <w:top w:val="single" w:sz="12" w:space="0" w:color="auto"/>
                  </w:tcBorders>
                </w:tcPr>
                <w:p w14:paraId="37AC50D7" w14:textId="515DEFE9" w:rsidR="008E0AE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  <w:r w:rsidR="004B6901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12" w:space="0" w:color="auto"/>
                  </w:tcBorders>
                </w:tcPr>
                <w:p w14:paraId="68A607D4" w14:textId="77777777" w:rsidR="008E0AE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12" w:space="0" w:color="auto"/>
                  </w:tcBorders>
                </w:tcPr>
                <w:p w14:paraId="44874FB2" w14:textId="2741D506" w:rsidR="008E0AE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B6901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12" w:space="0" w:color="auto"/>
                  </w:tcBorders>
                </w:tcPr>
                <w:p w14:paraId="160926EC" w14:textId="77777777" w:rsidR="008E0AE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72" w:type="dxa"/>
                  <w:gridSpan w:val="2"/>
                  <w:tcBorders>
                    <w:top w:val="single" w:sz="12" w:space="0" w:color="auto"/>
                  </w:tcBorders>
                </w:tcPr>
                <w:p w14:paraId="7826FB9B" w14:textId="77777777" w:rsidR="008E0AE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_</w:t>
                  </w:r>
                </w:p>
              </w:tc>
              <w:tc>
                <w:tcPr>
                  <w:tcW w:w="1247" w:type="dxa"/>
                  <w:gridSpan w:val="2"/>
                </w:tcPr>
                <w:p w14:paraId="0A8F5B47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14:paraId="38AD70E9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5202D8AF" wp14:editId="523F84AB">
                        <wp:extent cx="158750" cy="152400"/>
                        <wp:effectExtent l="0" t="0" r="0" b="0"/>
                        <wp:docPr id="67" name="Grafik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  <w:gridSpan w:val="2"/>
                  <w:tcBorders>
                    <w:top w:val="single" w:sz="12" w:space="0" w:color="auto"/>
                  </w:tcBorders>
                </w:tcPr>
                <w:p w14:paraId="70D1645F" w14:textId="12810F2A" w:rsidR="008E0AEC" w:rsidRPr="003271CC" w:rsidRDefault="004B6901" w:rsidP="004B6901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 6</w:t>
                  </w:r>
                </w:p>
              </w:tc>
              <w:tc>
                <w:tcPr>
                  <w:tcW w:w="238" w:type="dxa"/>
                  <w:gridSpan w:val="2"/>
                  <w:tcBorders>
                    <w:top w:val="single" w:sz="12" w:space="0" w:color="auto"/>
                  </w:tcBorders>
                </w:tcPr>
                <w:p w14:paraId="2C048686" w14:textId="30BB5AEA" w:rsidR="008E0AEC" w:rsidRPr="003271CC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8" w:type="dxa"/>
                  <w:gridSpan w:val="2"/>
                  <w:tcBorders>
                    <w:top w:val="single" w:sz="12" w:space="0" w:color="auto"/>
                  </w:tcBorders>
                </w:tcPr>
                <w:p w14:paraId="44A99FD1" w14:textId="62953BAC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B6901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8" w:type="dxa"/>
                  <w:gridSpan w:val="2"/>
                  <w:tcBorders>
                    <w:top w:val="single" w:sz="12" w:space="0" w:color="auto"/>
                  </w:tcBorders>
                </w:tcPr>
                <w:p w14:paraId="3A64E64C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single" w:sz="12" w:space="0" w:color="auto"/>
                  </w:tcBorders>
                </w:tcPr>
                <w:p w14:paraId="4BE3D57D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247" w:type="dxa"/>
                  <w:gridSpan w:val="2"/>
                </w:tcPr>
                <w:p w14:paraId="7E81FB1E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14:paraId="5B8B9E84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69D17ED1" wp14:editId="24FB0AF1">
                        <wp:extent cx="158750" cy="152400"/>
                        <wp:effectExtent l="0" t="0" r="0" b="0"/>
                        <wp:docPr id="68" name="Grafik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  <w:gridSpan w:val="2"/>
                  <w:tcBorders>
                    <w:top w:val="single" w:sz="12" w:space="0" w:color="auto"/>
                  </w:tcBorders>
                </w:tcPr>
                <w:p w14:paraId="164D0818" w14:textId="137BDD16" w:rsidR="008E0AEC" w:rsidRPr="003271CC" w:rsidRDefault="004B6901" w:rsidP="004B6901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238" w:type="dxa"/>
                  <w:gridSpan w:val="2"/>
                  <w:tcBorders>
                    <w:top w:val="single" w:sz="12" w:space="0" w:color="auto"/>
                  </w:tcBorders>
                </w:tcPr>
                <w:p w14:paraId="243C47E7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8" w:type="dxa"/>
                  <w:gridSpan w:val="2"/>
                  <w:tcBorders>
                    <w:top w:val="single" w:sz="12" w:space="0" w:color="auto"/>
                  </w:tcBorders>
                </w:tcPr>
                <w:p w14:paraId="379F31D3" w14:textId="251D0147" w:rsidR="008E0AEC" w:rsidRPr="003271CC" w:rsidRDefault="004B6901" w:rsidP="008E0AEC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8" w:type="dxa"/>
                  <w:gridSpan w:val="2"/>
                  <w:tcBorders>
                    <w:top w:val="single" w:sz="12" w:space="0" w:color="auto"/>
                  </w:tcBorders>
                </w:tcPr>
                <w:p w14:paraId="71473B60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12" w:space="0" w:color="auto"/>
                  </w:tcBorders>
                </w:tcPr>
                <w:p w14:paraId="54BDB5E7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8E0AEC" w:rsidRPr="003271CC" w14:paraId="198C3939" w14:textId="77777777" w:rsidTr="004B6901">
              <w:trPr>
                <w:trHeight w:val="363"/>
              </w:trPr>
              <w:tc>
                <w:tcPr>
                  <w:tcW w:w="397" w:type="dxa"/>
                  <w:gridSpan w:val="2"/>
                  <w:vAlign w:val="center"/>
                </w:tcPr>
                <w:p w14:paraId="2C7A9B8F" w14:textId="77777777" w:rsidR="008E0AEC" w:rsidRDefault="008E0AEC" w:rsidP="008E0AEC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4DDF926C" wp14:editId="15010F08">
                        <wp:extent cx="158750" cy="152400"/>
                        <wp:effectExtent l="0" t="0" r="0" b="0"/>
                        <wp:docPr id="69" name="Grafik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  <w:gridSpan w:val="2"/>
                </w:tcPr>
                <w:p w14:paraId="76AE93A3" w14:textId="20BF5678" w:rsidR="008E0AE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="004B6901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  <w:gridSpan w:val="2"/>
                </w:tcPr>
                <w:p w14:paraId="2262DA7D" w14:textId="77777777" w:rsidR="008E0AE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  <w:gridSpan w:val="2"/>
                </w:tcPr>
                <w:p w14:paraId="4564B411" w14:textId="299952AA" w:rsidR="008E0AE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B6901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  <w:gridSpan w:val="2"/>
                </w:tcPr>
                <w:p w14:paraId="435CD508" w14:textId="77777777" w:rsidR="008E0AE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72" w:type="dxa"/>
                  <w:gridSpan w:val="2"/>
                </w:tcPr>
                <w:p w14:paraId="5B655A1D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247" w:type="dxa"/>
                  <w:gridSpan w:val="2"/>
                </w:tcPr>
                <w:p w14:paraId="5A3EEBF1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gridSpan w:val="2"/>
                  <w:vAlign w:val="center"/>
                </w:tcPr>
                <w:p w14:paraId="3AEE5B7C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64AA588E" wp14:editId="761437B1">
                        <wp:extent cx="158750" cy="152400"/>
                        <wp:effectExtent l="0" t="0" r="0" b="0"/>
                        <wp:docPr id="70" name="Grafik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  <w:gridSpan w:val="2"/>
                </w:tcPr>
                <w:p w14:paraId="65388334" w14:textId="3DE3AFE0" w:rsidR="008E0AEC" w:rsidRPr="003271CC" w:rsidRDefault="004B6901" w:rsidP="004B6901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238" w:type="dxa"/>
                  <w:gridSpan w:val="2"/>
                </w:tcPr>
                <w:p w14:paraId="440E55F4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8" w:type="dxa"/>
                  <w:gridSpan w:val="2"/>
                </w:tcPr>
                <w:p w14:paraId="75045957" w14:textId="4CCC92A0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B6901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8" w:type="dxa"/>
                  <w:gridSpan w:val="2"/>
                </w:tcPr>
                <w:p w14:paraId="42E4476E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71" w:type="dxa"/>
                  <w:gridSpan w:val="2"/>
                </w:tcPr>
                <w:p w14:paraId="4A95254C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247" w:type="dxa"/>
                  <w:gridSpan w:val="2"/>
                </w:tcPr>
                <w:p w14:paraId="56C4A262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gridSpan w:val="2"/>
                  <w:vAlign w:val="center"/>
                </w:tcPr>
                <w:p w14:paraId="50967845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00A98807" wp14:editId="02D41870">
                        <wp:extent cx="158750" cy="152400"/>
                        <wp:effectExtent l="0" t="0" r="0" b="0"/>
                        <wp:docPr id="71" name="Grafik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  <w:gridSpan w:val="2"/>
                </w:tcPr>
                <w:p w14:paraId="3790D3C5" w14:textId="04A6D12C" w:rsidR="008E0AEC" w:rsidRPr="003271CC" w:rsidRDefault="004B6901" w:rsidP="004B6901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238" w:type="dxa"/>
                  <w:gridSpan w:val="2"/>
                </w:tcPr>
                <w:p w14:paraId="4A190B33" w14:textId="33693884" w:rsidR="008E0AEC" w:rsidRPr="003271CC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8" w:type="dxa"/>
                  <w:gridSpan w:val="2"/>
                </w:tcPr>
                <w:p w14:paraId="3DCF8D2D" w14:textId="38A7CE1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B6901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8" w:type="dxa"/>
                  <w:gridSpan w:val="2"/>
                </w:tcPr>
                <w:p w14:paraId="5E67D588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42" w:type="dxa"/>
                  <w:gridSpan w:val="2"/>
                </w:tcPr>
                <w:p w14:paraId="5077A89C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8E0AEC" w:rsidRPr="003271CC" w14:paraId="5BE25399" w14:textId="77777777" w:rsidTr="004B6901">
              <w:trPr>
                <w:trHeight w:val="363"/>
              </w:trPr>
              <w:tc>
                <w:tcPr>
                  <w:tcW w:w="397" w:type="dxa"/>
                  <w:gridSpan w:val="2"/>
                  <w:vAlign w:val="center"/>
                </w:tcPr>
                <w:p w14:paraId="337BFD4D" w14:textId="77777777" w:rsidR="008E0AEC" w:rsidRDefault="008E0AEC" w:rsidP="008E0AEC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1DBA3464" wp14:editId="0B78AC0B">
                        <wp:extent cx="158750" cy="152400"/>
                        <wp:effectExtent l="0" t="0" r="0" b="0"/>
                        <wp:docPr id="72" name="Grafik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  <w:gridSpan w:val="2"/>
                </w:tcPr>
                <w:p w14:paraId="36B1324A" w14:textId="738F82C1" w:rsidR="008E0AE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  <w:r w:rsidR="004B6901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  <w:gridSpan w:val="2"/>
                </w:tcPr>
                <w:p w14:paraId="46E30704" w14:textId="77777777" w:rsidR="008E0AE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  <w:gridSpan w:val="2"/>
                </w:tcPr>
                <w:p w14:paraId="0E90FEE5" w14:textId="2F44FFAA" w:rsidR="008E0AE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B6901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  <w:gridSpan w:val="2"/>
                </w:tcPr>
                <w:p w14:paraId="6B8F53E2" w14:textId="77777777" w:rsidR="008E0AE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72" w:type="dxa"/>
                  <w:gridSpan w:val="2"/>
                </w:tcPr>
                <w:p w14:paraId="7491E3E2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247" w:type="dxa"/>
                  <w:gridSpan w:val="2"/>
                </w:tcPr>
                <w:p w14:paraId="1BE04CC4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gridSpan w:val="2"/>
                  <w:vAlign w:val="center"/>
                </w:tcPr>
                <w:p w14:paraId="06EDB1D4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2F6CE6AB" wp14:editId="7FDA06F2">
                        <wp:extent cx="158750" cy="152400"/>
                        <wp:effectExtent l="0" t="0" r="0" b="0"/>
                        <wp:docPr id="73" name="Grafik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  <w:gridSpan w:val="2"/>
                </w:tcPr>
                <w:p w14:paraId="67CBD573" w14:textId="5DC69F51" w:rsidR="008E0AEC" w:rsidRPr="003271CC" w:rsidRDefault="004B6901" w:rsidP="004B6901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38" w:type="dxa"/>
                  <w:gridSpan w:val="2"/>
                </w:tcPr>
                <w:p w14:paraId="11C888E7" w14:textId="7893C855" w:rsidR="008E0AEC" w:rsidRPr="003271CC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8" w:type="dxa"/>
                  <w:gridSpan w:val="2"/>
                </w:tcPr>
                <w:p w14:paraId="5538BD84" w14:textId="323BB3AB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B6901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8" w:type="dxa"/>
                  <w:gridSpan w:val="2"/>
                </w:tcPr>
                <w:p w14:paraId="7CCB423F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71" w:type="dxa"/>
                  <w:gridSpan w:val="2"/>
                </w:tcPr>
                <w:p w14:paraId="1CB96E2A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247" w:type="dxa"/>
                  <w:gridSpan w:val="2"/>
                </w:tcPr>
                <w:p w14:paraId="10C3FDBA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gridSpan w:val="2"/>
                  <w:vAlign w:val="center"/>
                </w:tcPr>
                <w:p w14:paraId="49E99273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6A496BC8" wp14:editId="1DB8D59D">
                        <wp:extent cx="158750" cy="152400"/>
                        <wp:effectExtent l="0" t="0" r="0" b="0"/>
                        <wp:docPr id="74" name="Grafik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  <w:gridSpan w:val="2"/>
                </w:tcPr>
                <w:p w14:paraId="20A4235D" w14:textId="139B64A3" w:rsidR="008E0AEC" w:rsidRPr="003271CC" w:rsidRDefault="004B6901" w:rsidP="004B6901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 6</w:t>
                  </w:r>
                </w:p>
              </w:tc>
              <w:tc>
                <w:tcPr>
                  <w:tcW w:w="238" w:type="dxa"/>
                  <w:gridSpan w:val="2"/>
                </w:tcPr>
                <w:p w14:paraId="53ED7B9A" w14:textId="60609F0A" w:rsidR="008E0AEC" w:rsidRPr="003271CC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8" w:type="dxa"/>
                  <w:gridSpan w:val="2"/>
                </w:tcPr>
                <w:p w14:paraId="58ABB476" w14:textId="6969E900" w:rsidR="008E0AEC" w:rsidRPr="003271CC" w:rsidRDefault="004B6901" w:rsidP="008E0AEC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8" w:type="dxa"/>
                  <w:gridSpan w:val="2"/>
                </w:tcPr>
                <w:p w14:paraId="4E36F3D3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42" w:type="dxa"/>
                  <w:gridSpan w:val="2"/>
                </w:tcPr>
                <w:p w14:paraId="2D34C124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4B6901" w:rsidRPr="003271CC" w14:paraId="686E399F" w14:textId="77777777" w:rsidTr="004B6901">
              <w:trPr>
                <w:gridAfter w:val="1"/>
                <w:wAfter w:w="114" w:type="dxa"/>
                <w:trHeight w:val="363"/>
              </w:trPr>
              <w:tc>
                <w:tcPr>
                  <w:tcW w:w="283" w:type="dxa"/>
                  <w:vAlign w:val="center"/>
                </w:tcPr>
                <w:p w14:paraId="4624CBC8" w14:textId="67A5684B" w:rsidR="004B6901" w:rsidRDefault="004B6901" w:rsidP="008E0AEC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71" w:type="dxa"/>
                  <w:gridSpan w:val="2"/>
                </w:tcPr>
                <w:p w14:paraId="0CAA9B8A" w14:textId="77777777" w:rsidR="004B6901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081DB57C" w14:textId="77777777" w:rsidR="004B6901" w:rsidRPr="002511CC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76C7F9EF" w14:textId="77777777" w:rsidR="004B6901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70CC4640" w14:textId="77777777" w:rsidR="004B6901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gridSpan w:val="2"/>
                </w:tcPr>
                <w:p w14:paraId="67AFEBF9" w14:textId="77777777" w:rsidR="004B6901" w:rsidRDefault="004B6901" w:rsidP="008E0AEC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47" w:type="dxa"/>
                  <w:gridSpan w:val="2"/>
                </w:tcPr>
                <w:p w14:paraId="62FCB0DB" w14:textId="77777777" w:rsidR="004B6901" w:rsidRPr="003271CC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gridSpan w:val="2"/>
                  <w:vAlign w:val="center"/>
                </w:tcPr>
                <w:p w14:paraId="1319B600" w14:textId="77777777" w:rsidR="004B6901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gridSpan w:val="2"/>
                </w:tcPr>
                <w:p w14:paraId="5C67DBD0" w14:textId="77777777" w:rsidR="004B6901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  <w:gridSpan w:val="2"/>
                </w:tcPr>
                <w:p w14:paraId="1768B526" w14:textId="77777777" w:rsidR="004B6901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  <w:gridSpan w:val="2"/>
                </w:tcPr>
                <w:p w14:paraId="26FA2C94" w14:textId="77777777" w:rsidR="004B6901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  <w:gridSpan w:val="2"/>
                </w:tcPr>
                <w:p w14:paraId="668CDEF6" w14:textId="77777777" w:rsidR="004B6901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gridSpan w:val="2"/>
                </w:tcPr>
                <w:p w14:paraId="45528239" w14:textId="77777777" w:rsidR="004B6901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47" w:type="dxa"/>
                  <w:gridSpan w:val="2"/>
                </w:tcPr>
                <w:p w14:paraId="095A8C0B" w14:textId="77777777" w:rsidR="004B6901" w:rsidRPr="003271CC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gridSpan w:val="2"/>
                  <w:vAlign w:val="center"/>
                </w:tcPr>
                <w:p w14:paraId="71BB3279" w14:textId="77777777" w:rsidR="004B6901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gridSpan w:val="2"/>
                </w:tcPr>
                <w:p w14:paraId="358C39CE" w14:textId="77777777" w:rsidR="004B6901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  <w:gridSpan w:val="2"/>
                </w:tcPr>
                <w:p w14:paraId="5F925266" w14:textId="77777777" w:rsidR="004B6901" w:rsidRPr="002511CC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  <w:gridSpan w:val="2"/>
                </w:tcPr>
                <w:p w14:paraId="0B700699" w14:textId="77777777" w:rsidR="004B6901" w:rsidRDefault="004B6901" w:rsidP="008E0AEC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  <w:gridSpan w:val="2"/>
                </w:tcPr>
                <w:p w14:paraId="63B9D281" w14:textId="77777777" w:rsidR="004B6901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42" w:type="dxa"/>
                  <w:gridSpan w:val="2"/>
                </w:tcPr>
                <w:p w14:paraId="6ACD7E2B" w14:textId="77777777" w:rsidR="004B6901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6D8C63E" w14:textId="65848E8B" w:rsidR="00157F46" w:rsidRDefault="00157F46" w:rsidP="00435C67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053A0E05" w14:textId="3E039075" w:rsidR="00E32825" w:rsidRPr="007E11DA" w:rsidRDefault="00506288" w:rsidP="00506288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29C9A24F" wp14:editId="37648751">
                  <wp:extent cx="492760" cy="1268730"/>
                  <wp:effectExtent l="0" t="0" r="2540" b="127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0E8" w14:paraId="0DDFC1A6" w14:textId="77777777" w:rsidTr="00C2247E">
        <w:trPr>
          <w:trHeight w:val="2551"/>
        </w:trPr>
        <w:tc>
          <w:tcPr>
            <w:tcW w:w="9039" w:type="dxa"/>
          </w:tcPr>
          <w:p w14:paraId="2D8160B6" w14:textId="78C24282" w:rsidR="004E4DF6" w:rsidRDefault="004420E8" w:rsidP="006A4A3C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899104" wp14:editId="5298E8C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86995</wp:posOffset>
                      </wp:positionV>
                      <wp:extent cx="260350" cy="260350"/>
                      <wp:effectExtent l="0" t="0" r="25400" b="2540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B3977D" id="Oval 1" o:spid="_x0000_s1026" style="position:absolute;margin-left:2.6pt;margin-top:6.85pt;width:20.5pt;height:2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" filled="f" strokecolor="black [3213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30"/>
                <w:lang w:eastAsia="de-DE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CD5AD8">
              <w:rPr>
                <w:rFonts w:ascii="Comic Sans MS" w:hAnsi="Comic Sans MS"/>
                <w:sz w:val="32"/>
                <w:szCs w:val="32"/>
              </w:rPr>
              <w:t>5</w:t>
            </w:r>
            <w:r w:rsidRPr="00583F56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6A4A3C" w:rsidRPr="006A4A3C">
              <w:rPr>
                <w:rFonts w:ascii="Comic Sans MS" w:hAnsi="Comic Sans MS"/>
                <w:sz w:val="24"/>
                <w:szCs w:val="24"/>
              </w:rPr>
              <w:t>Wie rechnest du die Aufgabe?</w:t>
            </w:r>
          </w:p>
          <w:tbl>
            <w:tblPr>
              <w:tblStyle w:val="Tabellenraster"/>
              <w:tblpPr w:leftFromText="141" w:rightFromText="141" w:vertAnchor="text" w:horzAnchor="margin" w:tblpXSpec="center" w:tblpY="3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1"/>
              <w:gridCol w:w="236"/>
              <w:gridCol w:w="236"/>
              <w:gridCol w:w="236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3"/>
            </w:tblGrid>
            <w:tr w:rsidR="00E41A3C" w:rsidRPr="00B5074E" w14:paraId="785AE48D" w14:textId="07D909CB" w:rsidTr="00E41A3C">
              <w:trPr>
                <w:trHeight w:val="363"/>
              </w:trPr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129457" w14:textId="04765B39" w:rsidR="00E41A3C" w:rsidRPr="003271CC" w:rsidRDefault="00E41A3C" w:rsidP="00E41A3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D1AE91" w14:textId="77777777" w:rsidR="00E41A3C" w:rsidRPr="00CD1E58" w:rsidRDefault="00E41A3C" w:rsidP="00E41A3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D1E58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22A5CC" w14:textId="4B9643F7" w:rsidR="00E41A3C" w:rsidRPr="003271CC" w:rsidRDefault="00E41A3C" w:rsidP="00E41A3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3F7B00" w14:textId="77777777" w:rsidR="00E41A3C" w:rsidRPr="003271CC" w:rsidRDefault="00E41A3C" w:rsidP="006A4A3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5E5416" w14:textId="77777777" w:rsidR="00E41A3C" w:rsidRPr="003271CC" w:rsidRDefault="00E41A3C" w:rsidP="006A4A3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40FB88" w14:textId="77777777" w:rsidR="00E41A3C" w:rsidRDefault="00E41A3C" w:rsidP="006A4A3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65B682" w14:textId="77777777" w:rsidR="00E41A3C" w:rsidRDefault="00E41A3C" w:rsidP="006A4A3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C0FF76" w14:textId="77777777" w:rsidR="00E41A3C" w:rsidRDefault="00E41A3C" w:rsidP="006A4A3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ABD36B" w14:textId="77777777" w:rsidR="00E41A3C" w:rsidRDefault="00E41A3C" w:rsidP="006A4A3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1DF087" w14:textId="77777777" w:rsidR="00E41A3C" w:rsidRDefault="00E41A3C" w:rsidP="006A4A3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3EE3AF" w14:textId="77777777" w:rsidR="00E41A3C" w:rsidRDefault="00E41A3C" w:rsidP="006A4A3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977F69" w14:textId="77777777" w:rsidR="00E41A3C" w:rsidRDefault="00E41A3C" w:rsidP="006A4A3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CEEE02" w14:textId="77777777" w:rsidR="00E41A3C" w:rsidRDefault="00E41A3C" w:rsidP="006A4A3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F4648B" w14:textId="77777777" w:rsidR="00E41A3C" w:rsidRDefault="00E41A3C" w:rsidP="006A4A3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458999" w14:textId="77777777" w:rsidR="00E41A3C" w:rsidRDefault="00E41A3C" w:rsidP="006A4A3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42CA94" w14:textId="77777777" w:rsidR="00E41A3C" w:rsidRDefault="00E41A3C" w:rsidP="006A4A3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595C22" w14:textId="77777777" w:rsidR="00E41A3C" w:rsidRDefault="00E41A3C" w:rsidP="006A4A3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A4A3C" w:rsidRPr="002D5F39" w14:paraId="4281AC4C" w14:textId="7B303E58" w:rsidTr="00E41A3C">
              <w:trPr>
                <w:trHeight w:val="1308"/>
              </w:trPr>
              <w:tc>
                <w:tcPr>
                  <w:tcW w:w="7316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B0902" w14:textId="5EBA45A7" w:rsidR="005316A4" w:rsidRDefault="00E41A3C" w:rsidP="00E41A3C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A4A3C" w:rsidRPr="002D5F39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Mein Weg:</w:t>
                  </w:r>
                </w:p>
                <w:p w14:paraId="412320CA" w14:textId="77777777" w:rsidR="005316A4" w:rsidRDefault="005316A4" w:rsidP="00E41A3C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14:paraId="04D4A671" w14:textId="4BAD862A" w:rsidR="006A4A3C" w:rsidRPr="002D5F39" w:rsidRDefault="006A4A3C" w:rsidP="00E41A3C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C465561" w14:textId="77777777" w:rsidR="006A4A3C" w:rsidRPr="002D5F39" w:rsidRDefault="006A4A3C" w:rsidP="006A4A3C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6C573B79" w14:textId="31466B57" w:rsidR="002D5F39" w:rsidRPr="003271CC" w:rsidRDefault="002D5F39" w:rsidP="006A4A3C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69917FC6" w14:textId="2C0B5CA8" w:rsidR="004420E8" w:rsidRPr="007E11DA" w:rsidRDefault="00506288" w:rsidP="00506288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4AEE6DED" wp14:editId="37FBEF38">
                  <wp:extent cx="492760" cy="1268730"/>
                  <wp:effectExtent l="0" t="0" r="2540" b="127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D01F1" w14:textId="7BD3E217" w:rsidR="00827DE7" w:rsidRPr="00A60288" w:rsidRDefault="00827DE7" w:rsidP="00827DE7">
      <w:pPr>
        <w:tabs>
          <w:tab w:val="left" w:pos="3105"/>
        </w:tabs>
        <w:rPr>
          <w:rFonts w:ascii="Comic Sans MS" w:hAnsi="Comic Sans MS"/>
          <w:sz w:val="16"/>
          <w:szCs w:val="16"/>
        </w:rPr>
      </w:pPr>
    </w:p>
    <w:sectPr w:rsidR="00827DE7" w:rsidRPr="00A60288" w:rsidSect="008B21B4">
      <w:headerReference w:type="default" r:id="rId11"/>
      <w:footerReference w:type="default" r:id="rId12"/>
      <w:pgSz w:w="11906" w:h="16838"/>
      <w:pgMar w:top="203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F5024" w14:textId="77777777" w:rsidR="00212E00" w:rsidRDefault="00212E00" w:rsidP="009D2847">
      <w:pPr>
        <w:spacing w:after="0" w:line="240" w:lineRule="auto"/>
      </w:pPr>
      <w:r>
        <w:separator/>
      </w:r>
    </w:p>
  </w:endnote>
  <w:endnote w:type="continuationSeparator" w:id="0">
    <w:p w14:paraId="021AD106" w14:textId="77777777" w:rsidR="00212E00" w:rsidRDefault="00212E00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2C4E" w14:textId="0DF30D79" w:rsidR="00760627" w:rsidRDefault="00760627" w:rsidP="00C3397F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C843" w14:textId="77777777" w:rsidR="00212E00" w:rsidRDefault="00212E00" w:rsidP="009D2847">
      <w:pPr>
        <w:spacing w:after="0" w:line="240" w:lineRule="auto"/>
      </w:pPr>
      <w:r>
        <w:separator/>
      </w:r>
    </w:p>
  </w:footnote>
  <w:footnote w:type="continuationSeparator" w:id="0">
    <w:p w14:paraId="6779D287" w14:textId="77777777" w:rsidR="00212E00" w:rsidRDefault="00212E00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1352" w14:textId="5E71ADC9" w:rsidR="006373B0" w:rsidRPr="00B654FE" w:rsidRDefault="00C3397F" w:rsidP="00F77238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3360" behindDoc="1" locked="0" layoutInCell="1" allowOverlap="1" wp14:anchorId="051582B2" wp14:editId="6BE27D78">
          <wp:simplePos x="0" y="0"/>
          <wp:positionH relativeFrom="column">
            <wp:posOffset>-205219</wp:posOffset>
          </wp:positionH>
          <wp:positionV relativeFrom="paragraph">
            <wp:posOffset>-322903</wp:posOffset>
          </wp:positionV>
          <wp:extent cx="946150" cy="1007665"/>
          <wp:effectExtent l="0" t="0" r="0" b="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64F">
      <w:rPr>
        <w:rFonts w:ascii="Comic Sans MS" w:hAnsi="Comic Sans MS"/>
        <w:b/>
        <w:noProof/>
        <w:sz w:val="40"/>
        <w:szCs w:val="50"/>
        <w:lang w:eastAsia="de-DE"/>
      </w:rPr>
      <w:t xml:space="preserve">Geschickte </w:t>
    </w:r>
    <w:r w:rsidR="00C27813">
      <w:rPr>
        <w:rFonts w:ascii="Comic Sans MS" w:hAnsi="Comic Sans MS"/>
        <w:b/>
        <w:noProof/>
        <w:sz w:val="40"/>
        <w:szCs w:val="50"/>
        <w:lang w:eastAsia="de-DE"/>
      </w:rPr>
      <w:t>Division</w:t>
    </w:r>
  </w:p>
  <w:p w14:paraId="7D14FA37" w14:textId="77583E8C" w:rsidR="006373B0" w:rsidRPr="0017164F" w:rsidRDefault="0017164F" w:rsidP="006373B0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28"/>
        <w:szCs w:val="36"/>
      </w:rPr>
    </w:pPr>
    <w:r w:rsidRPr="0017164F">
      <w:rPr>
        <w:rFonts w:ascii="Comic Sans MS" w:hAnsi="Comic Sans MS"/>
        <w:sz w:val="28"/>
        <w:szCs w:val="36"/>
      </w:rPr>
      <w:t>Zahlraum bis 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49.65pt;height:70.75pt;visibility:visible;mso-wrap-style:square" o:bullet="t">
        <v:imagedata r:id="rId1" o:title="" croptop="4430f" cropbottom="12350f" cropleft="4504f" cropright="5708f"/>
      </v:shape>
    </w:pict>
  </w:numPicBullet>
  <w:abstractNum w:abstractNumId="0" w15:restartNumberingAfterBreak="0">
    <w:nsid w:val="04026E4E"/>
    <w:multiLevelType w:val="hybridMultilevel"/>
    <w:tmpl w:val="7938FB2C"/>
    <w:lvl w:ilvl="0" w:tplc="693EECFE">
      <w:start w:val="1"/>
      <w:numFmt w:val="decimal"/>
      <w:lvlText w:val="%1"/>
      <w:lvlJc w:val="left"/>
      <w:pPr>
        <w:ind w:left="620" w:hanging="420"/>
      </w:pPr>
      <w:rPr>
        <w:rFonts w:hint="default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07B55F97"/>
    <w:multiLevelType w:val="hybridMultilevel"/>
    <w:tmpl w:val="FC889906"/>
    <w:lvl w:ilvl="0" w:tplc="0A0E12DC">
      <w:start w:val="1"/>
      <w:numFmt w:val="bullet"/>
      <w:lvlText w:val="-"/>
      <w:lvlJc w:val="left"/>
      <w:pPr>
        <w:ind w:left="978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F45BBA"/>
    <w:multiLevelType w:val="hybridMultilevel"/>
    <w:tmpl w:val="7938FB2C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113234">
    <w:abstractNumId w:val="6"/>
  </w:num>
  <w:num w:numId="2" w16cid:durableId="1400134411">
    <w:abstractNumId w:val="4"/>
  </w:num>
  <w:num w:numId="3" w16cid:durableId="900603047">
    <w:abstractNumId w:val="3"/>
  </w:num>
  <w:num w:numId="4" w16cid:durableId="1301113291">
    <w:abstractNumId w:val="2"/>
  </w:num>
  <w:num w:numId="5" w16cid:durableId="9838750">
    <w:abstractNumId w:val="9"/>
  </w:num>
  <w:num w:numId="6" w16cid:durableId="1858082758">
    <w:abstractNumId w:val="7"/>
  </w:num>
  <w:num w:numId="7" w16cid:durableId="672227722">
    <w:abstractNumId w:val="5"/>
  </w:num>
  <w:num w:numId="8" w16cid:durableId="261693794">
    <w:abstractNumId w:val="0"/>
  </w:num>
  <w:num w:numId="9" w16cid:durableId="1867938350">
    <w:abstractNumId w:val="1"/>
  </w:num>
  <w:num w:numId="10" w16cid:durableId="6542580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357BC"/>
    <w:rsid w:val="000432CA"/>
    <w:rsid w:val="0004515C"/>
    <w:rsid w:val="000525B8"/>
    <w:rsid w:val="0005309C"/>
    <w:rsid w:val="00053A08"/>
    <w:rsid w:val="0006050F"/>
    <w:rsid w:val="0006429F"/>
    <w:rsid w:val="00064770"/>
    <w:rsid w:val="0006601F"/>
    <w:rsid w:val="00067015"/>
    <w:rsid w:val="000706C7"/>
    <w:rsid w:val="00072C3F"/>
    <w:rsid w:val="000768C9"/>
    <w:rsid w:val="00077F2B"/>
    <w:rsid w:val="00083C6B"/>
    <w:rsid w:val="00090D82"/>
    <w:rsid w:val="000A3EA6"/>
    <w:rsid w:val="000A7115"/>
    <w:rsid w:val="000A7841"/>
    <w:rsid w:val="000B7B28"/>
    <w:rsid w:val="000C76DC"/>
    <w:rsid w:val="000D02CF"/>
    <w:rsid w:val="000D4455"/>
    <w:rsid w:val="000E1FF4"/>
    <w:rsid w:val="000F30B7"/>
    <w:rsid w:val="000F6360"/>
    <w:rsid w:val="00101C28"/>
    <w:rsid w:val="001106BF"/>
    <w:rsid w:val="001116DA"/>
    <w:rsid w:val="00112AE5"/>
    <w:rsid w:val="00113435"/>
    <w:rsid w:val="00130193"/>
    <w:rsid w:val="0013063A"/>
    <w:rsid w:val="00132754"/>
    <w:rsid w:val="00142E73"/>
    <w:rsid w:val="0014306D"/>
    <w:rsid w:val="001472A8"/>
    <w:rsid w:val="00150484"/>
    <w:rsid w:val="00151C3A"/>
    <w:rsid w:val="00151F26"/>
    <w:rsid w:val="001554D4"/>
    <w:rsid w:val="00157F46"/>
    <w:rsid w:val="00162C2B"/>
    <w:rsid w:val="00170593"/>
    <w:rsid w:val="0017164F"/>
    <w:rsid w:val="001769D2"/>
    <w:rsid w:val="001823A3"/>
    <w:rsid w:val="00185E1F"/>
    <w:rsid w:val="00192F84"/>
    <w:rsid w:val="001A01CD"/>
    <w:rsid w:val="001A17E9"/>
    <w:rsid w:val="001B03DF"/>
    <w:rsid w:val="001C7C08"/>
    <w:rsid w:val="001D2369"/>
    <w:rsid w:val="001D2F6B"/>
    <w:rsid w:val="001D4C71"/>
    <w:rsid w:val="001D4CE1"/>
    <w:rsid w:val="001D5766"/>
    <w:rsid w:val="001E0FF0"/>
    <w:rsid w:val="001E12CE"/>
    <w:rsid w:val="001F11F2"/>
    <w:rsid w:val="001F4DA2"/>
    <w:rsid w:val="002074AF"/>
    <w:rsid w:val="00212E00"/>
    <w:rsid w:val="002228D3"/>
    <w:rsid w:val="00223F8D"/>
    <w:rsid w:val="002279B9"/>
    <w:rsid w:val="00232BA9"/>
    <w:rsid w:val="0023580A"/>
    <w:rsid w:val="00236C8E"/>
    <w:rsid w:val="0023757C"/>
    <w:rsid w:val="00243D1A"/>
    <w:rsid w:val="00243DC3"/>
    <w:rsid w:val="002511CC"/>
    <w:rsid w:val="00273C6F"/>
    <w:rsid w:val="00273C75"/>
    <w:rsid w:val="00280AEF"/>
    <w:rsid w:val="00291E8E"/>
    <w:rsid w:val="002A2DB4"/>
    <w:rsid w:val="002B0168"/>
    <w:rsid w:val="002B4A0E"/>
    <w:rsid w:val="002B4C4B"/>
    <w:rsid w:val="002B7E70"/>
    <w:rsid w:val="002C10F7"/>
    <w:rsid w:val="002C1A9A"/>
    <w:rsid w:val="002C269E"/>
    <w:rsid w:val="002C686A"/>
    <w:rsid w:val="002C7014"/>
    <w:rsid w:val="002D2E1D"/>
    <w:rsid w:val="002D45A3"/>
    <w:rsid w:val="002D5F39"/>
    <w:rsid w:val="002D7797"/>
    <w:rsid w:val="002E1E20"/>
    <w:rsid w:val="002E3EC6"/>
    <w:rsid w:val="002E43A0"/>
    <w:rsid w:val="002E71C7"/>
    <w:rsid w:val="00300DF4"/>
    <w:rsid w:val="00314D07"/>
    <w:rsid w:val="00316173"/>
    <w:rsid w:val="00323443"/>
    <w:rsid w:val="003255A3"/>
    <w:rsid w:val="00343F25"/>
    <w:rsid w:val="00346D5B"/>
    <w:rsid w:val="00353650"/>
    <w:rsid w:val="00366D54"/>
    <w:rsid w:val="0037101D"/>
    <w:rsid w:val="00373A7B"/>
    <w:rsid w:val="00377B67"/>
    <w:rsid w:val="00382CEA"/>
    <w:rsid w:val="00393D69"/>
    <w:rsid w:val="003A1FBA"/>
    <w:rsid w:val="003B0F1A"/>
    <w:rsid w:val="003B3B6D"/>
    <w:rsid w:val="003C0CFD"/>
    <w:rsid w:val="003C0E53"/>
    <w:rsid w:val="003C2889"/>
    <w:rsid w:val="0040075A"/>
    <w:rsid w:val="00413725"/>
    <w:rsid w:val="0041393A"/>
    <w:rsid w:val="00421F03"/>
    <w:rsid w:val="00435AFD"/>
    <w:rsid w:val="00435C67"/>
    <w:rsid w:val="00440EDE"/>
    <w:rsid w:val="004420E8"/>
    <w:rsid w:val="0044640E"/>
    <w:rsid w:val="00455AFD"/>
    <w:rsid w:val="0047540F"/>
    <w:rsid w:val="00480DB1"/>
    <w:rsid w:val="0048419A"/>
    <w:rsid w:val="00485178"/>
    <w:rsid w:val="0048658D"/>
    <w:rsid w:val="00487F8B"/>
    <w:rsid w:val="00492ED4"/>
    <w:rsid w:val="00493397"/>
    <w:rsid w:val="004A1EF7"/>
    <w:rsid w:val="004A201C"/>
    <w:rsid w:val="004A40CC"/>
    <w:rsid w:val="004B1C69"/>
    <w:rsid w:val="004B51FE"/>
    <w:rsid w:val="004B6901"/>
    <w:rsid w:val="004B7AD5"/>
    <w:rsid w:val="004D2022"/>
    <w:rsid w:val="004D294B"/>
    <w:rsid w:val="004D3356"/>
    <w:rsid w:val="004D6520"/>
    <w:rsid w:val="004D661C"/>
    <w:rsid w:val="004E0FBB"/>
    <w:rsid w:val="004E2604"/>
    <w:rsid w:val="004E4DF6"/>
    <w:rsid w:val="004F3CA2"/>
    <w:rsid w:val="004F5F03"/>
    <w:rsid w:val="00506288"/>
    <w:rsid w:val="0051186E"/>
    <w:rsid w:val="00512080"/>
    <w:rsid w:val="00514995"/>
    <w:rsid w:val="00520DDD"/>
    <w:rsid w:val="00530AF9"/>
    <w:rsid w:val="005316A4"/>
    <w:rsid w:val="00537A05"/>
    <w:rsid w:val="00545340"/>
    <w:rsid w:val="00552E32"/>
    <w:rsid w:val="00553CCF"/>
    <w:rsid w:val="0055524D"/>
    <w:rsid w:val="00556399"/>
    <w:rsid w:val="00560695"/>
    <w:rsid w:val="00561023"/>
    <w:rsid w:val="00567125"/>
    <w:rsid w:val="00575D3E"/>
    <w:rsid w:val="00583F56"/>
    <w:rsid w:val="00586662"/>
    <w:rsid w:val="00587F67"/>
    <w:rsid w:val="005907DF"/>
    <w:rsid w:val="00594FE5"/>
    <w:rsid w:val="005A339E"/>
    <w:rsid w:val="005B0DE9"/>
    <w:rsid w:val="005B1B3D"/>
    <w:rsid w:val="005B215C"/>
    <w:rsid w:val="005B33A9"/>
    <w:rsid w:val="005B6F42"/>
    <w:rsid w:val="005C51AF"/>
    <w:rsid w:val="005E1DF8"/>
    <w:rsid w:val="005E3175"/>
    <w:rsid w:val="00601B4A"/>
    <w:rsid w:val="00601C92"/>
    <w:rsid w:val="00612899"/>
    <w:rsid w:val="006229D6"/>
    <w:rsid w:val="00624256"/>
    <w:rsid w:val="00627E9A"/>
    <w:rsid w:val="0063039D"/>
    <w:rsid w:val="006313FA"/>
    <w:rsid w:val="006328DE"/>
    <w:rsid w:val="00633B41"/>
    <w:rsid w:val="006373B0"/>
    <w:rsid w:val="006410D7"/>
    <w:rsid w:val="0065665D"/>
    <w:rsid w:val="006627A6"/>
    <w:rsid w:val="00667FFA"/>
    <w:rsid w:val="00672D60"/>
    <w:rsid w:val="00675C23"/>
    <w:rsid w:val="006806DD"/>
    <w:rsid w:val="006A4A3C"/>
    <w:rsid w:val="006A62F9"/>
    <w:rsid w:val="006A6855"/>
    <w:rsid w:val="006B35D0"/>
    <w:rsid w:val="006B5015"/>
    <w:rsid w:val="006C0C20"/>
    <w:rsid w:val="006C680B"/>
    <w:rsid w:val="006D6089"/>
    <w:rsid w:val="006E0742"/>
    <w:rsid w:val="006E46ED"/>
    <w:rsid w:val="006F2D60"/>
    <w:rsid w:val="006F54ED"/>
    <w:rsid w:val="006F6862"/>
    <w:rsid w:val="00710123"/>
    <w:rsid w:val="00711B06"/>
    <w:rsid w:val="0071447B"/>
    <w:rsid w:val="007159BD"/>
    <w:rsid w:val="00734CAC"/>
    <w:rsid w:val="007416A7"/>
    <w:rsid w:val="00753643"/>
    <w:rsid w:val="00760627"/>
    <w:rsid w:val="0076488B"/>
    <w:rsid w:val="00777483"/>
    <w:rsid w:val="007839A9"/>
    <w:rsid w:val="00793197"/>
    <w:rsid w:val="00794C15"/>
    <w:rsid w:val="00794CB5"/>
    <w:rsid w:val="007A0F1E"/>
    <w:rsid w:val="007A7850"/>
    <w:rsid w:val="007D095C"/>
    <w:rsid w:val="007D20BB"/>
    <w:rsid w:val="007D4D1C"/>
    <w:rsid w:val="007D58F0"/>
    <w:rsid w:val="007E6753"/>
    <w:rsid w:val="007F26B5"/>
    <w:rsid w:val="007F517F"/>
    <w:rsid w:val="0080676B"/>
    <w:rsid w:val="00817793"/>
    <w:rsid w:val="0082015B"/>
    <w:rsid w:val="008217DB"/>
    <w:rsid w:val="0082335A"/>
    <w:rsid w:val="00827DE7"/>
    <w:rsid w:val="00827F47"/>
    <w:rsid w:val="00852C3F"/>
    <w:rsid w:val="00856C74"/>
    <w:rsid w:val="0086100C"/>
    <w:rsid w:val="00872CE9"/>
    <w:rsid w:val="00874731"/>
    <w:rsid w:val="00881713"/>
    <w:rsid w:val="008837FF"/>
    <w:rsid w:val="00884743"/>
    <w:rsid w:val="00894F72"/>
    <w:rsid w:val="008B21B4"/>
    <w:rsid w:val="008B5F9E"/>
    <w:rsid w:val="008C62E8"/>
    <w:rsid w:val="008E0AEC"/>
    <w:rsid w:val="008E0E88"/>
    <w:rsid w:val="008E201F"/>
    <w:rsid w:val="008F668A"/>
    <w:rsid w:val="008F772E"/>
    <w:rsid w:val="009048A9"/>
    <w:rsid w:val="00913CA4"/>
    <w:rsid w:val="00920D02"/>
    <w:rsid w:val="009233EC"/>
    <w:rsid w:val="00933F8C"/>
    <w:rsid w:val="009357BB"/>
    <w:rsid w:val="0095075E"/>
    <w:rsid w:val="0095501A"/>
    <w:rsid w:val="009558EB"/>
    <w:rsid w:val="00957206"/>
    <w:rsid w:val="00962149"/>
    <w:rsid w:val="00964856"/>
    <w:rsid w:val="00967E72"/>
    <w:rsid w:val="00970ED7"/>
    <w:rsid w:val="009719B0"/>
    <w:rsid w:val="00971D36"/>
    <w:rsid w:val="00972AF0"/>
    <w:rsid w:val="00976D22"/>
    <w:rsid w:val="009872CA"/>
    <w:rsid w:val="00987CEB"/>
    <w:rsid w:val="00995F32"/>
    <w:rsid w:val="009B0B13"/>
    <w:rsid w:val="009B1183"/>
    <w:rsid w:val="009B6531"/>
    <w:rsid w:val="009C6065"/>
    <w:rsid w:val="009D1D42"/>
    <w:rsid w:val="009D2847"/>
    <w:rsid w:val="009D2F1D"/>
    <w:rsid w:val="009F5960"/>
    <w:rsid w:val="009F7BBF"/>
    <w:rsid w:val="00A02EFE"/>
    <w:rsid w:val="00A2076F"/>
    <w:rsid w:val="00A20E00"/>
    <w:rsid w:val="00A22CB8"/>
    <w:rsid w:val="00A34057"/>
    <w:rsid w:val="00A36061"/>
    <w:rsid w:val="00A362B4"/>
    <w:rsid w:val="00A460C7"/>
    <w:rsid w:val="00A50571"/>
    <w:rsid w:val="00A517AD"/>
    <w:rsid w:val="00A55C42"/>
    <w:rsid w:val="00A60288"/>
    <w:rsid w:val="00A655B1"/>
    <w:rsid w:val="00A83A14"/>
    <w:rsid w:val="00A85870"/>
    <w:rsid w:val="00A86401"/>
    <w:rsid w:val="00A90DCD"/>
    <w:rsid w:val="00A9531E"/>
    <w:rsid w:val="00AA21C0"/>
    <w:rsid w:val="00AA2BCE"/>
    <w:rsid w:val="00AA5670"/>
    <w:rsid w:val="00AA7129"/>
    <w:rsid w:val="00AB2829"/>
    <w:rsid w:val="00AC47A6"/>
    <w:rsid w:val="00AD01DA"/>
    <w:rsid w:val="00AD3860"/>
    <w:rsid w:val="00AE18EF"/>
    <w:rsid w:val="00AF6D6B"/>
    <w:rsid w:val="00AF7268"/>
    <w:rsid w:val="00B01136"/>
    <w:rsid w:val="00B0152F"/>
    <w:rsid w:val="00B1703E"/>
    <w:rsid w:val="00B17B3C"/>
    <w:rsid w:val="00B21825"/>
    <w:rsid w:val="00B23AB9"/>
    <w:rsid w:val="00B2541E"/>
    <w:rsid w:val="00B26926"/>
    <w:rsid w:val="00B34A69"/>
    <w:rsid w:val="00B40C26"/>
    <w:rsid w:val="00B5074E"/>
    <w:rsid w:val="00B56D1B"/>
    <w:rsid w:val="00B654FE"/>
    <w:rsid w:val="00B7654B"/>
    <w:rsid w:val="00B81B4B"/>
    <w:rsid w:val="00B82CB8"/>
    <w:rsid w:val="00B84DB0"/>
    <w:rsid w:val="00B93917"/>
    <w:rsid w:val="00B93A25"/>
    <w:rsid w:val="00BA1A9E"/>
    <w:rsid w:val="00BA51B7"/>
    <w:rsid w:val="00BB6384"/>
    <w:rsid w:val="00BC6CF0"/>
    <w:rsid w:val="00BD1EBF"/>
    <w:rsid w:val="00BD2472"/>
    <w:rsid w:val="00BF28C9"/>
    <w:rsid w:val="00BF4042"/>
    <w:rsid w:val="00C01512"/>
    <w:rsid w:val="00C0698D"/>
    <w:rsid w:val="00C07880"/>
    <w:rsid w:val="00C2247E"/>
    <w:rsid w:val="00C27813"/>
    <w:rsid w:val="00C31C61"/>
    <w:rsid w:val="00C31EE1"/>
    <w:rsid w:val="00C3397F"/>
    <w:rsid w:val="00C54341"/>
    <w:rsid w:val="00C6530D"/>
    <w:rsid w:val="00C67746"/>
    <w:rsid w:val="00C67F6C"/>
    <w:rsid w:val="00C75E1E"/>
    <w:rsid w:val="00C76E13"/>
    <w:rsid w:val="00C935B0"/>
    <w:rsid w:val="00C959CC"/>
    <w:rsid w:val="00CA28E6"/>
    <w:rsid w:val="00CA50EE"/>
    <w:rsid w:val="00CA6705"/>
    <w:rsid w:val="00CA7F5E"/>
    <w:rsid w:val="00CB3234"/>
    <w:rsid w:val="00CB4693"/>
    <w:rsid w:val="00CD1E58"/>
    <w:rsid w:val="00CD5AD8"/>
    <w:rsid w:val="00CE243F"/>
    <w:rsid w:val="00CE3BBD"/>
    <w:rsid w:val="00CF5B04"/>
    <w:rsid w:val="00CF5C9D"/>
    <w:rsid w:val="00D158D8"/>
    <w:rsid w:val="00D23A86"/>
    <w:rsid w:val="00D26C63"/>
    <w:rsid w:val="00D319B8"/>
    <w:rsid w:val="00D416D6"/>
    <w:rsid w:val="00D44DDE"/>
    <w:rsid w:val="00D52523"/>
    <w:rsid w:val="00D54E07"/>
    <w:rsid w:val="00D55B48"/>
    <w:rsid w:val="00D60584"/>
    <w:rsid w:val="00D64D71"/>
    <w:rsid w:val="00D67A5A"/>
    <w:rsid w:val="00D723D8"/>
    <w:rsid w:val="00D85477"/>
    <w:rsid w:val="00D9731D"/>
    <w:rsid w:val="00DA0CCE"/>
    <w:rsid w:val="00DA2F69"/>
    <w:rsid w:val="00DA6D66"/>
    <w:rsid w:val="00DA739A"/>
    <w:rsid w:val="00DA7EA3"/>
    <w:rsid w:val="00DB126E"/>
    <w:rsid w:val="00DB21AA"/>
    <w:rsid w:val="00DB2A4B"/>
    <w:rsid w:val="00DC24CD"/>
    <w:rsid w:val="00DC40FA"/>
    <w:rsid w:val="00DC4CB6"/>
    <w:rsid w:val="00DE31F5"/>
    <w:rsid w:val="00DF0871"/>
    <w:rsid w:val="00DF3BC2"/>
    <w:rsid w:val="00E06357"/>
    <w:rsid w:val="00E221D6"/>
    <w:rsid w:val="00E24554"/>
    <w:rsid w:val="00E2673B"/>
    <w:rsid w:val="00E32825"/>
    <w:rsid w:val="00E335F5"/>
    <w:rsid w:val="00E41A3C"/>
    <w:rsid w:val="00E446C9"/>
    <w:rsid w:val="00E520EA"/>
    <w:rsid w:val="00E54FA9"/>
    <w:rsid w:val="00E55769"/>
    <w:rsid w:val="00E6027B"/>
    <w:rsid w:val="00E64524"/>
    <w:rsid w:val="00E66AF9"/>
    <w:rsid w:val="00E66C97"/>
    <w:rsid w:val="00E83011"/>
    <w:rsid w:val="00E84C90"/>
    <w:rsid w:val="00E93F06"/>
    <w:rsid w:val="00EA2D34"/>
    <w:rsid w:val="00EA50CB"/>
    <w:rsid w:val="00EA635A"/>
    <w:rsid w:val="00EB4586"/>
    <w:rsid w:val="00ED3973"/>
    <w:rsid w:val="00EE3B3F"/>
    <w:rsid w:val="00EE5C82"/>
    <w:rsid w:val="00EF0371"/>
    <w:rsid w:val="00EF1E33"/>
    <w:rsid w:val="00EF3CE9"/>
    <w:rsid w:val="00EF663C"/>
    <w:rsid w:val="00F252FC"/>
    <w:rsid w:val="00F26BE9"/>
    <w:rsid w:val="00F35BE0"/>
    <w:rsid w:val="00F4034C"/>
    <w:rsid w:val="00F424ED"/>
    <w:rsid w:val="00F42D10"/>
    <w:rsid w:val="00F472D5"/>
    <w:rsid w:val="00F64D34"/>
    <w:rsid w:val="00F677B8"/>
    <w:rsid w:val="00F77238"/>
    <w:rsid w:val="00F80B87"/>
    <w:rsid w:val="00F85E78"/>
    <w:rsid w:val="00F85FA2"/>
    <w:rsid w:val="00F9571F"/>
    <w:rsid w:val="00FA1DC7"/>
    <w:rsid w:val="00FA7326"/>
    <w:rsid w:val="00FB54E9"/>
    <w:rsid w:val="00FB7478"/>
    <w:rsid w:val="00FC0C69"/>
    <w:rsid w:val="00FD46EB"/>
    <w:rsid w:val="00FD53D9"/>
    <w:rsid w:val="00FE023C"/>
    <w:rsid w:val="00FE1FA9"/>
    <w:rsid w:val="00FE21C7"/>
    <w:rsid w:val="00FE4DAA"/>
    <w:rsid w:val="00FE70F2"/>
    <w:rsid w:val="00FF1668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33B54"/>
  <w15:docId w15:val="{3D09E14F-DB27-5045-BA34-A3FBC201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E5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46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60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60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60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60C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E074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E5C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6303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9B9B3C-DA34-644B-9C3F-B7C6DCF3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Microsoft Office User</cp:lastModifiedBy>
  <cp:revision>5</cp:revision>
  <cp:lastPrinted>2020-10-27T18:41:00Z</cp:lastPrinted>
  <dcterms:created xsi:type="dcterms:W3CDTF">2023-09-12T11:52:00Z</dcterms:created>
  <dcterms:modified xsi:type="dcterms:W3CDTF">2023-09-13T11:11:00Z</dcterms:modified>
</cp:coreProperties>
</file>